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E85" w:rsidRDefault="00820E85" w:rsidP="00403F27">
      <w:pPr>
        <w:pStyle w:val="Ttulo1"/>
        <w:spacing w:before="0" w:line="240" w:lineRule="auto"/>
        <w:jc w:val="both"/>
        <w:rPr>
          <w:rFonts w:asciiTheme="minorHAnsi" w:hAnsiTheme="minorHAnsi"/>
          <w:color w:val="000000" w:themeColor="text1"/>
        </w:rPr>
      </w:pPr>
      <w:bookmarkStart w:id="0" w:name="_GoBack"/>
      <w:bookmarkEnd w:id="0"/>
      <w:r w:rsidRPr="00820E85">
        <w:rPr>
          <w:rFonts w:asciiTheme="minorHAnsi" w:hAnsiTheme="minorHAnsi"/>
          <w:color w:val="000000" w:themeColor="text1"/>
        </w:rPr>
        <w:t>DI-01 Desarrollo de los procesos formativos y superación</w:t>
      </w:r>
      <w:r w:rsidR="00403F27">
        <w:rPr>
          <w:rFonts w:asciiTheme="minorHAnsi" w:hAnsiTheme="minorHAnsi"/>
          <w:color w:val="000000" w:themeColor="text1"/>
        </w:rPr>
        <w:t xml:space="preserve"> </w:t>
      </w:r>
      <w:r w:rsidRPr="00820E85">
        <w:rPr>
          <w:rFonts w:asciiTheme="minorHAnsi" w:hAnsiTheme="minorHAnsi"/>
          <w:color w:val="000000" w:themeColor="text1"/>
        </w:rPr>
        <w:t>de técnicos y profesionales de la salud.</w:t>
      </w:r>
    </w:p>
    <w:p w:rsidR="00820E85" w:rsidRPr="00820E85" w:rsidRDefault="00820E85" w:rsidP="00820E85">
      <w:pPr>
        <w:rPr>
          <w:sz w:val="2"/>
        </w:rPr>
      </w:pPr>
    </w:p>
    <w:tbl>
      <w:tblPr>
        <w:tblStyle w:val="Tablaconcuadrcula"/>
        <w:tblW w:w="9606" w:type="dxa"/>
        <w:tblLook w:val="04A0"/>
      </w:tblPr>
      <w:tblGrid>
        <w:gridCol w:w="5275"/>
        <w:gridCol w:w="913"/>
        <w:gridCol w:w="951"/>
        <w:gridCol w:w="2467"/>
      </w:tblGrid>
      <w:tr w:rsidR="00820E85" w:rsidRPr="00820E85" w:rsidTr="00820E85">
        <w:tc>
          <w:tcPr>
            <w:tcW w:w="0" w:type="auto"/>
            <w:shd w:val="clear" w:color="auto" w:fill="D9D9D9" w:themeFill="background1" w:themeFillShade="D9"/>
            <w:vAlign w:val="center"/>
          </w:tcPr>
          <w:p w:rsidR="00820E85" w:rsidRPr="00820E85" w:rsidRDefault="00820E85" w:rsidP="00820E85">
            <w:pPr>
              <w:spacing w:after="0" w:line="240" w:lineRule="auto"/>
              <w:jc w:val="center"/>
              <w:rPr>
                <w:b/>
              </w:rPr>
            </w:pPr>
            <w:r w:rsidRPr="00820E85">
              <w:rPr>
                <w:b/>
                <w:color w:val="231F20"/>
              </w:rPr>
              <w:t>Elementos a evaluar: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20E85" w:rsidRPr="00820E85" w:rsidRDefault="00820E85" w:rsidP="00820E85">
            <w:pPr>
              <w:spacing w:after="0" w:line="240" w:lineRule="auto"/>
              <w:jc w:val="center"/>
              <w:rPr>
                <w:b/>
              </w:rPr>
            </w:pPr>
            <w:r w:rsidRPr="00820E85">
              <w:rPr>
                <w:b/>
              </w:rPr>
              <w:t>Cumpl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20E85" w:rsidRPr="00820E85" w:rsidRDefault="00820E85" w:rsidP="00820E85">
            <w:pPr>
              <w:spacing w:after="0" w:line="240" w:lineRule="auto"/>
              <w:jc w:val="center"/>
              <w:rPr>
                <w:b/>
              </w:rPr>
            </w:pPr>
            <w:r w:rsidRPr="00820E85">
              <w:rPr>
                <w:b/>
              </w:rPr>
              <w:t>No Cumple</w:t>
            </w:r>
          </w:p>
        </w:tc>
        <w:tc>
          <w:tcPr>
            <w:tcW w:w="2467" w:type="dxa"/>
            <w:shd w:val="clear" w:color="auto" w:fill="D9D9D9" w:themeFill="background1" w:themeFillShade="D9"/>
            <w:vAlign w:val="center"/>
          </w:tcPr>
          <w:p w:rsidR="00820E85" w:rsidRPr="00820E85" w:rsidRDefault="00820E85" w:rsidP="00820E85">
            <w:pPr>
              <w:spacing w:after="0" w:line="240" w:lineRule="auto"/>
              <w:jc w:val="center"/>
              <w:rPr>
                <w:b/>
              </w:rPr>
            </w:pPr>
            <w:r w:rsidRPr="00820E85">
              <w:rPr>
                <w:b/>
              </w:rPr>
              <w:t>Observaciones.</w:t>
            </w:r>
          </w:p>
        </w:tc>
      </w:tr>
      <w:tr w:rsidR="00820E85" w:rsidRPr="005B3DCA" w:rsidTr="002F13D7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  <w:r w:rsidRPr="005B3DCA">
              <w:rPr>
                <w:color w:val="231F20"/>
              </w:rPr>
              <w:t>La decisión de desarrollar formación de profesionales se realiza en coordinación con la universidad de ciencias médicas y el liderazgo del hospital; pertinente con</w:t>
            </w:r>
            <w:r w:rsidRPr="005B3DCA">
              <w:rPr>
                <w:color w:val="231F20"/>
              </w:rPr>
              <w:br/>
              <w:t>la misión del mismo.</w:t>
            </w: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5B3DCA" w:rsidTr="002F13D7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  <w:r w:rsidRPr="005B3DCA">
              <w:rPr>
                <w:color w:val="231F20"/>
              </w:rPr>
              <w:t xml:space="preserve">El personal en formación participa en los procesos de atención, investigación y de administración que desarrolla el hospital con énfasis en la educación a pacientes y familiares, así como </w:t>
            </w:r>
            <w:r w:rsidRPr="00403F27">
              <w:rPr>
                <w:color w:val="231F20"/>
                <w:highlight w:val="yellow"/>
              </w:rPr>
              <w:t xml:space="preserve">las actividades </w:t>
            </w:r>
            <w:proofErr w:type="spellStart"/>
            <w:r w:rsidRPr="00403F27">
              <w:rPr>
                <w:color w:val="231F20"/>
                <w:highlight w:val="yellow"/>
              </w:rPr>
              <w:t>anatomopatológicas</w:t>
            </w:r>
            <w:proofErr w:type="spellEnd"/>
            <w:r w:rsidRPr="00403F27">
              <w:rPr>
                <w:color w:val="231F20"/>
                <w:highlight w:val="yellow"/>
              </w:rPr>
              <w:t>, clínicas epidemiológicas, clínicas radiológicas, técnicas administrativas,</w:t>
            </w:r>
            <w:r w:rsidRPr="005B3DCA">
              <w:rPr>
                <w:color w:val="231F20"/>
              </w:rPr>
              <w:t xml:space="preserve"> entre otras previstas.</w:t>
            </w: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5B3DCA" w:rsidTr="002F13D7">
        <w:tc>
          <w:tcPr>
            <w:tcW w:w="0" w:type="auto"/>
          </w:tcPr>
          <w:p w:rsidR="00820E85" w:rsidRPr="005B3DCA" w:rsidRDefault="00820E85" w:rsidP="00403F27">
            <w:pPr>
              <w:spacing w:after="0" w:line="240" w:lineRule="auto"/>
            </w:pPr>
            <w:r w:rsidRPr="005B3DCA">
              <w:rPr>
                <w:color w:val="231F20"/>
              </w:rPr>
              <w:t xml:space="preserve">Se garantiza </w:t>
            </w:r>
            <w:r w:rsidRPr="005B3DCA">
              <w:rPr>
                <w:iCs/>
                <w:color w:val="231F20"/>
              </w:rPr>
              <w:t>la</w:t>
            </w:r>
            <w:r w:rsidR="00403F27">
              <w:rPr>
                <w:iCs/>
                <w:color w:val="231F20"/>
              </w:rPr>
              <w:t xml:space="preserve"> </w:t>
            </w:r>
            <w:r w:rsidRPr="005B3DCA">
              <w:rPr>
                <w:color w:val="231F20"/>
              </w:rPr>
              <w:t>formación integral de los estudiantes universitarios, con énfasis en la labor educativa y político ideológica a partir del currículo, considerando como</w:t>
            </w:r>
            <w:r w:rsidR="00403F27">
              <w:rPr>
                <w:color w:val="231F20"/>
              </w:rPr>
              <w:t xml:space="preserve"> </w:t>
            </w:r>
            <w:r w:rsidRPr="005B3DCA">
              <w:rPr>
                <w:color w:val="231F20"/>
              </w:rPr>
              <w:t>elemento clave el trabajo de los colectivos dirigidos por los profesores principales.</w:t>
            </w: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5B3DCA" w:rsidTr="002F13D7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  <w:r w:rsidRPr="005B3DCA">
              <w:rPr>
                <w:color w:val="231F20"/>
              </w:rPr>
              <w:t>Participa en el sistema de valores a formar en los educandos según lo declarado en los planes de estudios</w:t>
            </w:r>
            <w:r w:rsidRPr="005B3DCA">
              <w:rPr>
                <w:b/>
                <w:bCs/>
                <w:color w:val="231F20"/>
              </w:rPr>
              <w:t xml:space="preserve">, </w:t>
            </w:r>
            <w:r w:rsidRPr="005B3DCA">
              <w:rPr>
                <w:color w:val="231F20"/>
              </w:rPr>
              <w:t>programas de pregrado y posgrado, de manera que contribuya al desarrollo profesional, social, cultural y humanista de los estudiantes y además, al desarrollo cultural del entorno.</w:t>
            </w: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5B3DCA" w:rsidTr="002F13D7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  <w:r w:rsidRPr="005B3DCA">
              <w:rPr>
                <w:color w:val="231F20"/>
              </w:rPr>
              <w:t>Garantiza la disciplina integral, educación formal, hábito externo y ejemplo de los educandos y profesores en todas las áreas hospitalarias.</w:t>
            </w: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5B3DCA" w:rsidTr="002F13D7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  <w:r w:rsidRPr="005B3DCA">
              <w:rPr>
                <w:color w:val="231F20"/>
              </w:rPr>
              <w:t>La dirección garantiza la información adecuada respecto al proceso docente de formación profesional y la disciplina del hospital según corresponda.</w:t>
            </w: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5B3DCA" w:rsidTr="002F13D7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  <w:r w:rsidRPr="005B3DCA">
              <w:rPr>
                <w:color w:val="231F20"/>
              </w:rPr>
              <w:t>La dirección del hospital respeta los derechos de los estudiantes en correspondencia con los reglamentos generales estudiantiles y del hospital.</w:t>
            </w: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5B3DCA" w:rsidTr="002F13D7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  <w:r w:rsidRPr="005B3DCA">
              <w:rPr>
                <w:color w:val="231F20"/>
              </w:rPr>
              <w:t>Se estimula la participación de los estudiantes en su educación patriótica militar y en la disciplina preparación para la defensa.</w:t>
            </w: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5B3DCA" w:rsidTr="002F13D7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  <w:r w:rsidRPr="005B3DCA">
              <w:rPr>
                <w:color w:val="231F20"/>
              </w:rPr>
              <w:t xml:space="preserve">El departamento docente y de trabajo educativo seleccionan los </w:t>
            </w:r>
            <w:r w:rsidRPr="00403F27">
              <w:rPr>
                <w:color w:val="231F20"/>
                <w:highlight w:val="yellow"/>
              </w:rPr>
              <w:t>profesores guías.</w:t>
            </w: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5B3DCA" w:rsidTr="002F13D7">
        <w:tc>
          <w:tcPr>
            <w:tcW w:w="0" w:type="auto"/>
          </w:tcPr>
          <w:p w:rsidR="00820E85" w:rsidRDefault="00820E85" w:rsidP="00820E85">
            <w:pPr>
              <w:spacing w:after="0" w:line="240" w:lineRule="auto"/>
              <w:rPr>
                <w:color w:val="231F20"/>
              </w:rPr>
            </w:pPr>
            <w:r w:rsidRPr="005B3DCA">
              <w:rPr>
                <w:color w:val="231F20"/>
              </w:rPr>
              <w:t xml:space="preserve">Se promueven e identifican por parte de los profesores las motivaciones, aptitudes y actitudes de los estudiantes para su incorporación a las </w:t>
            </w:r>
            <w:r w:rsidRPr="00403F27">
              <w:rPr>
                <w:color w:val="231F20"/>
                <w:highlight w:val="yellow"/>
              </w:rPr>
              <w:t>actividades extracurriculares.</w:t>
            </w:r>
          </w:p>
          <w:p w:rsidR="00403F27" w:rsidRDefault="00403F27" w:rsidP="00820E85">
            <w:pPr>
              <w:spacing w:after="0" w:line="240" w:lineRule="auto"/>
              <w:rPr>
                <w:color w:val="231F20"/>
              </w:rPr>
            </w:pPr>
          </w:p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5B3DCA" w:rsidTr="00820E85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20E85" w:rsidRPr="00820E85" w:rsidRDefault="00820E85" w:rsidP="00820E85">
            <w:pPr>
              <w:spacing w:after="0" w:line="240" w:lineRule="auto"/>
              <w:jc w:val="center"/>
              <w:rPr>
                <w:b/>
              </w:rPr>
            </w:pPr>
            <w:r w:rsidRPr="00820E85">
              <w:rPr>
                <w:b/>
              </w:rPr>
              <w:t>Cumpl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20E85" w:rsidRPr="00820E85" w:rsidRDefault="00820E85" w:rsidP="00820E85">
            <w:pPr>
              <w:spacing w:after="0" w:line="240" w:lineRule="auto"/>
              <w:jc w:val="center"/>
              <w:rPr>
                <w:b/>
              </w:rPr>
            </w:pPr>
            <w:r w:rsidRPr="00820E85">
              <w:rPr>
                <w:b/>
              </w:rPr>
              <w:t>No Cumple</w:t>
            </w:r>
          </w:p>
        </w:tc>
        <w:tc>
          <w:tcPr>
            <w:tcW w:w="2467" w:type="dxa"/>
            <w:shd w:val="clear" w:color="auto" w:fill="D9D9D9" w:themeFill="background1" w:themeFillShade="D9"/>
            <w:vAlign w:val="center"/>
          </w:tcPr>
          <w:p w:rsidR="00820E85" w:rsidRPr="00820E85" w:rsidRDefault="00820E85" w:rsidP="00820E85">
            <w:pPr>
              <w:spacing w:after="0" w:line="240" w:lineRule="auto"/>
              <w:jc w:val="center"/>
              <w:rPr>
                <w:b/>
              </w:rPr>
            </w:pPr>
            <w:r w:rsidRPr="00820E85">
              <w:rPr>
                <w:b/>
              </w:rPr>
              <w:t>Observaciones.</w:t>
            </w:r>
          </w:p>
        </w:tc>
      </w:tr>
      <w:tr w:rsidR="00820E85" w:rsidRPr="005B3DCA" w:rsidTr="002F13D7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  <w:r w:rsidRPr="005B3DCA">
              <w:rPr>
                <w:color w:val="231F20"/>
              </w:rPr>
              <w:t>La dirección obtiene, revisa y contextualiza las disposiciones normativas de la universidad de ciencias médicas en el tiempo establecido.</w:t>
            </w: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5B3DCA" w:rsidTr="002F13D7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  <w:r w:rsidRPr="005B3DCA">
              <w:rPr>
                <w:color w:val="231F20"/>
              </w:rPr>
              <w:t>La dirección del hospital analiza el desarrollo del proceso docente educativo.</w:t>
            </w: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5B3DCA" w:rsidTr="002F13D7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  <w:r w:rsidRPr="005B3DCA">
              <w:rPr>
                <w:color w:val="231F20"/>
              </w:rPr>
              <w:t>El departamento docente y los jefes de servicios disponen e implementan los documentos que garantizan el desarrollo del proceso docente.</w:t>
            </w: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5B3DCA" w:rsidTr="002F13D7">
        <w:tc>
          <w:tcPr>
            <w:tcW w:w="0" w:type="auto"/>
          </w:tcPr>
          <w:p w:rsidR="00820E85" w:rsidRPr="005B3DCA" w:rsidRDefault="00820E85" w:rsidP="00403F27">
            <w:pPr>
              <w:spacing w:after="0" w:line="240" w:lineRule="auto"/>
            </w:pPr>
            <w:r w:rsidRPr="005B3DCA">
              <w:rPr>
                <w:color w:val="231F20"/>
              </w:rPr>
              <w:t>El departamento docente controla y garantiza la calidad del proceso docente educativo, a través de las diferentes formas de trabajo metodológico, potenciando</w:t>
            </w:r>
            <w:r w:rsidR="00403F27">
              <w:rPr>
                <w:color w:val="231F20"/>
              </w:rPr>
              <w:t xml:space="preserve"> </w:t>
            </w:r>
            <w:r w:rsidRPr="005B3DCA">
              <w:rPr>
                <w:color w:val="231F20"/>
              </w:rPr>
              <w:t>desde el pregrado la preparación político-ideológica, metodológica y científico-investigativa.</w:t>
            </w: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5B3DCA" w:rsidTr="002F13D7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  <w:r w:rsidRPr="005B3DCA">
              <w:rPr>
                <w:color w:val="231F20"/>
              </w:rPr>
              <w:t>Se cumple la planificación de las actividades docentes por departamento y servicio en correspondencia a los programas docentes.</w:t>
            </w: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5B3DCA" w:rsidTr="002F13D7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  <w:r w:rsidRPr="00403F27">
              <w:rPr>
                <w:color w:val="231F20"/>
                <w:highlight w:val="yellow"/>
              </w:rPr>
              <w:t>Se cumplen las estrategias curriculares al abordar la medicina natural y tradicional, la salud pública y la formación ambiental, la investigación y el dominio del</w:t>
            </w:r>
            <w:r w:rsidRPr="00403F27">
              <w:rPr>
                <w:color w:val="231F20"/>
                <w:highlight w:val="yellow"/>
              </w:rPr>
              <w:br/>
              <w:t>idioma inglés, así como se priorizan cursos electivos según las necesidades y características del territorio</w:t>
            </w:r>
            <w:r w:rsidRPr="005B3DCA">
              <w:rPr>
                <w:color w:val="231F20"/>
              </w:rPr>
              <w:t>.</w:t>
            </w: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5B3DCA" w:rsidTr="002F13D7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  <w:r w:rsidRPr="005B3DCA">
              <w:rPr>
                <w:color w:val="231F20"/>
              </w:rPr>
              <w:t>El método clínico con enfoque epidemiológico, el proceso de atención de enfermería y el método tecnológico constituyen los métodos de enseñanza fundamental.</w:t>
            </w: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5B3DCA" w:rsidTr="002F13D7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  <w:r w:rsidRPr="005B3DCA">
              <w:rPr>
                <w:color w:val="231F20"/>
              </w:rPr>
              <w:t>Está definido el claustro de profesores por las diferentes categorías docentes en cada servicio según las necesidades docentes, asistenciales e investigativas.</w:t>
            </w: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5B3DCA" w:rsidTr="002F13D7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  <w:r w:rsidRPr="005B3DCA">
              <w:rPr>
                <w:color w:val="231F20"/>
              </w:rPr>
              <w:t>Los servicios de atención médica, el número de pacientes y sus problemas de salud se utilizan eficientemente en de la formación de profesionales.</w:t>
            </w: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5B3DCA" w:rsidTr="002F13D7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  <w:r w:rsidRPr="005B3DCA">
              <w:rPr>
                <w:color w:val="231F20"/>
              </w:rPr>
              <w:t>Los servicios asistenciales cumplen los requisitos establecidos para desarrollar el proceso docente educativo, detallados por carreras y especialidades.</w:t>
            </w: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5B3DCA" w:rsidTr="002F13D7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  <w:r w:rsidRPr="005B3DCA">
              <w:rPr>
                <w:color w:val="231F20"/>
              </w:rPr>
              <w:t>Están identificados los diferentes niveles para la actuación de cada Integrante del equipo de trabajo en cada servicio que garantice la calidad del proceso docente y seguridad del paciente.</w:t>
            </w: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5B3DCA" w:rsidTr="002F13D7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  <w:r w:rsidRPr="00403F27">
              <w:rPr>
                <w:color w:val="231F20"/>
                <w:highlight w:val="yellow"/>
              </w:rPr>
              <w:t>Se analiza el grado de satisfacción de los estudiantes con respecto al proceso docente.</w:t>
            </w: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5B3DCA" w:rsidTr="002F13D7">
        <w:tc>
          <w:tcPr>
            <w:tcW w:w="0" w:type="auto"/>
          </w:tcPr>
          <w:p w:rsidR="00820E85" w:rsidRDefault="00820E85" w:rsidP="00820E85">
            <w:pPr>
              <w:spacing w:after="0" w:line="240" w:lineRule="auto"/>
              <w:rPr>
                <w:color w:val="231F20"/>
              </w:rPr>
            </w:pPr>
            <w:r w:rsidRPr="005B3DCA">
              <w:rPr>
                <w:color w:val="231F20"/>
              </w:rPr>
              <w:t>Los estudiantes y profesores demuestran conocimientos del programa de formación según corresponda, los objetivos del año, de la carrera o especialidad.</w:t>
            </w:r>
          </w:p>
          <w:p w:rsidR="00820E85" w:rsidRPr="005B3DCA" w:rsidRDefault="00820E85" w:rsidP="00820E85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5B3DCA" w:rsidTr="00820E85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20E85" w:rsidRPr="00820E85" w:rsidRDefault="00820E85" w:rsidP="00820E85">
            <w:pPr>
              <w:spacing w:after="0" w:line="240" w:lineRule="auto"/>
              <w:jc w:val="center"/>
              <w:rPr>
                <w:b/>
              </w:rPr>
            </w:pPr>
            <w:r w:rsidRPr="00820E85">
              <w:rPr>
                <w:b/>
              </w:rPr>
              <w:t>Cumpl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20E85" w:rsidRPr="00820E85" w:rsidRDefault="00820E85" w:rsidP="00820E85">
            <w:pPr>
              <w:spacing w:after="0" w:line="240" w:lineRule="auto"/>
              <w:jc w:val="center"/>
              <w:rPr>
                <w:b/>
              </w:rPr>
            </w:pPr>
            <w:r w:rsidRPr="00820E85">
              <w:rPr>
                <w:b/>
              </w:rPr>
              <w:t xml:space="preserve">No </w:t>
            </w:r>
            <w:r w:rsidRPr="00820E85">
              <w:rPr>
                <w:b/>
              </w:rPr>
              <w:lastRenderedPageBreak/>
              <w:t>Cumple</w:t>
            </w:r>
          </w:p>
        </w:tc>
        <w:tc>
          <w:tcPr>
            <w:tcW w:w="2467" w:type="dxa"/>
            <w:shd w:val="clear" w:color="auto" w:fill="D9D9D9" w:themeFill="background1" w:themeFillShade="D9"/>
            <w:vAlign w:val="center"/>
          </w:tcPr>
          <w:p w:rsidR="00820E85" w:rsidRPr="00820E85" w:rsidRDefault="00820E85" w:rsidP="00820E85">
            <w:pPr>
              <w:spacing w:after="0" w:line="240" w:lineRule="auto"/>
              <w:jc w:val="center"/>
              <w:rPr>
                <w:b/>
              </w:rPr>
            </w:pPr>
            <w:r w:rsidRPr="00820E85">
              <w:rPr>
                <w:b/>
              </w:rPr>
              <w:lastRenderedPageBreak/>
              <w:t>Observaciones.</w:t>
            </w:r>
          </w:p>
        </w:tc>
      </w:tr>
      <w:tr w:rsidR="00820E85" w:rsidRPr="005B3DCA" w:rsidTr="002F13D7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  <w:rPr>
                <w:color w:val="231F20"/>
              </w:rPr>
            </w:pPr>
            <w:r w:rsidRPr="00403F27">
              <w:rPr>
                <w:color w:val="231F20"/>
                <w:highlight w:val="yellow"/>
              </w:rPr>
              <w:lastRenderedPageBreak/>
              <w:t>Se realiza el control del proceso docente educativo en la institución por parte del departamento docente en todas sus formas organizativas de aprendizaje y se prioriza la verificación de las habilidades adquiridas en los servicios</w:t>
            </w:r>
            <w:r w:rsidRPr="005B3DCA">
              <w:rPr>
                <w:color w:val="231F20"/>
              </w:rPr>
              <w:t>.</w:t>
            </w: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5B3DCA" w:rsidTr="002F13D7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  <w:rPr>
                <w:color w:val="231F20"/>
              </w:rPr>
            </w:pPr>
            <w:r w:rsidRPr="005B3DCA">
              <w:rPr>
                <w:color w:val="231F20"/>
              </w:rPr>
              <w:t>Se realizan las evaluaciones en sistema (frecuente, parcial y final), y se otorga la calificación integral de los estudiantes.</w:t>
            </w: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5B3DCA" w:rsidTr="002F13D7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  <w:rPr>
                <w:color w:val="231F20"/>
              </w:rPr>
            </w:pPr>
            <w:r w:rsidRPr="005B3DCA">
              <w:rPr>
                <w:color w:val="231F20"/>
              </w:rPr>
              <w:t>Se establece una comunicación efectiva entre los estudiantes los profesores y directivos durante los procesos hospitalarios.</w:t>
            </w: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5B3DCA" w:rsidTr="002F13D7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  <w:rPr>
                <w:color w:val="231F20"/>
              </w:rPr>
            </w:pPr>
            <w:r w:rsidRPr="005B3DCA">
              <w:rPr>
                <w:color w:val="231F20"/>
              </w:rPr>
              <w:t xml:space="preserve">La dirección del </w:t>
            </w:r>
            <w:r w:rsidRPr="00403F27">
              <w:rPr>
                <w:color w:val="231F20"/>
                <w:highlight w:val="yellow"/>
              </w:rPr>
              <w:t>hospital exige y controla la participación de los profesores en las actividades metodológicas.</w:t>
            </w: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5B3DCA" w:rsidTr="002F13D7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  <w:rPr>
                <w:color w:val="231F20"/>
              </w:rPr>
            </w:pPr>
            <w:r w:rsidRPr="005B3DCA">
              <w:rPr>
                <w:color w:val="231F20"/>
              </w:rPr>
              <w:t>Existen el número y las condiciones estructurales de aulas y medios de enseñanza necesarios que apoyan el proceso para la formación específica.</w:t>
            </w: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5B3DCA" w:rsidTr="002F13D7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  <w:rPr>
                <w:color w:val="231F20"/>
              </w:rPr>
            </w:pPr>
            <w:r w:rsidRPr="005B3DCA">
              <w:rPr>
                <w:color w:val="231F20"/>
              </w:rPr>
              <w:t>La biblioteca posee las condiciones estructurales, ambientales y de repositorio necesarias para la formación de profesionales de la salud. Realiza los procesos según</w:t>
            </w:r>
            <w:r w:rsidR="00403F27">
              <w:rPr>
                <w:color w:val="231F20"/>
              </w:rPr>
              <w:t xml:space="preserve"> </w:t>
            </w:r>
            <w:r w:rsidRPr="005B3DCA">
              <w:rPr>
                <w:color w:val="231F20"/>
              </w:rPr>
              <w:t>lo establecido y en horarios pertinentes a los usuarios.</w:t>
            </w: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5B3DCA" w:rsidTr="002F13D7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  <w:rPr>
                <w:color w:val="231F20"/>
              </w:rPr>
            </w:pPr>
            <w:r w:rsidRPr="005B3DCA">
              <w:rPr>
                <w:color w:val="231F20"/>
              </w:rPr>
              <w:t>Existen las condiciones estructurales, de conectividad y personal calificado en ciencias de la información que apoyan el proceso de formación e información</w:t>
            </w:r>
            <w:r w:rsidRPr="005B3DCA">
              <w:rPr>
                <w:color w:val="231F20"/>
              </w:rPr>
              <w:br/>
              <w:t>científica.</w:t>
            </w: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5B3DCA" w:rsidTr="002F13D7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  <w:rPr>
                <w:color w:val="231F20"/>
              </w:rPr>
            </w:pPr>
            <w:r w:rsidRPr="00403F27">
              <w:rPr>
                <w:color w:val="231F20"/>
                <w:highlight w:val="yellow"/>
              </w:rPr>
              <w:t>El hospital cuenta con un plan de superación de profesionales y técnicos en correspondencia con las necesidades identificadas.</w:t>
            </w: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5B3DCA" w:rsidTr="002F13D7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  <w:rPr>
                <w:color w:val="231F20"/>
              </w:rPr>
            </w:pPr>
            <w:r w:rsidRPr="00403F27">
              <w:rPr>
                <w:color w:val="231F20"/>
                <w:highlight w:val="yellow"/>
              </w:rPr>
              <w:t>El hospital cuenta con un plan de capacitación para los trabajadores en correspondencia con las necesidades identificadas.</w:t>
            </w: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5B3DCA" w:rsidTr="002F13D7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  <w:rPr>
                <w:color w:val="231F20"/>
              </w:rPr>
            </w:pPr>
            <w:r w:rsidRPr="005B3DCA">
              <w:rPr>
                <w:color w:val="231F20"/>
              </w:rPr>
              <w:t>El hospital proyecta y apoya la formación de doctores en ciencias.</w:t>
            </w: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820E85" w:rsidTr="003A6A83">
        <w:tc>
          <w:tcPr>
            <w:tcW w:w="0" w:type="auto"/>
            <w:shd w:val="clear" w:color="auto" w:fill="D9D9D9" w:themeFill="background1" w:themeFillShade="D9"/>
          </w:tcPr>
          <w:p w:rsidR="00820E85" w:rsidRPr="00820E85" w:rsidRDefault="00820E85" w:rsidP="00820E85">
            <w:pPr>
              <w:spacing w:after="0" w:line="240" w:lineRule="auto"/>
              <w:jc w:val="center"/>
              <w:rPr>
                <w:b/>
                <w:color w:val="231F20"/>
              </w:rPr>
            </w:pPr>
            <w:r w:rsidRPr="00820E85">
              <w:rPr>
                <w:b/>
                <w:color w:val="231F20"/>
              </w:rPr>
              <w:t>Documentos a verificar: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20E85" w:rsidRPr="00820E85" w:rsidRDefault="00820E85" w:rsidP="00820E85">
            <w:pPr>
              <w:spacing w:after="0" w:line="240" w:lineRule="auto"/>
              <w:jc w:val="center"/>
              <w:rPr>
                <w:b/>
              </w:rPr>
            </w:pPr>
            <w:r w:rsidRPr="00820E85">
              <w:rPr>
                <w:b/>
              </w:rPr>
              <w:t>Cumpl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20E85" w:rsidRPr="00820E85" w:rsidRDefault="00820E85" w:rsidP="00820E85">
            <w:pPr>
              <w:spacing w:after="0" w:line="240" w:lineRule="auto"/>
              <w:jc w:val="center"/>
              <w:rPr>
                <w:b/>
              </w:rPr>
            </w:pPr>
            <w:r w:rsidRPr="00820E85">
              <w:rPr>
                <w:b/>
              </w:rPr>
              <w:t>No Cumple</w:t>
            </w:r>
          </w:p>
        </w:tc>
        <w:tc>
          <w:tcPr>
            <w:tcW w:w="2467" w:type="dxa"/>
            <w:shd w:val="clear" w:color="auto" w:fill="D9D9D9" w:themeFill="background1" w:themeFillShade="D9"/>
            <w:vAlign w:val="center"/>
          </w:tcPr>
          <w:p w:rsidR="00820E85" w:rsidRPr="00820E85" w:rsidRDefault="00820E85" w:rsidP="00820E85">
            <w:pPr>
              <w:spacing w:after="0" w:line="240" w:lineRule="auto"/>
              <w:jc w:val="center"/>
              <w:rPr>
                <w:b/>
              </w:rPr>
            </w:pPr>
            <w:r w:rsidRPr="00820E85">
              <w:rPr>
                <w:b/>
              </w:rPr>
              <w:t>Observaciones.</w:t>
            </w:r>
          </w:p>
        </w:tc>
      </w:tr>
      <w:tr w:rsidR="00820E85" w:rsidRPr="005B3DCA" w:rsidTr="002F13D7">
        <w:tc>
          <w:tcPr>
            <w:tcW w:w="0" w:type="auto"/>
          </w:tcPr>
          <w:p w:rsidR="00820E85" w:rsidRPr="00403F27" w:rsidRDefault="00820E85" w:rsidP="00820E85">
            <w:pPr>
              <w:spacing w:after="0" w:line="240" w:lineRule="auto"/>
              <w:rPr>
                <w:color w:val="231F20"/>
                <w:highlight w:val="yellow"/>
              </w:rPr>
            </w:pPr>
            <w:r w:rsidRPr="00403F27">
              <w:rPr>
                <w:color w:val="231F20"/>
                <w:highlight w:val="yellow"/>
              </w:rPr>
              <w:t>Certifico de autorización para la formación por carreras y especialidades.</w:t>
            </w: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5B3DCA" w:rsidTr="002F13D7">
        <w:tc>
          <w:tcPr>
            <w:tcW w:w="0" w:type="auto"/>
          </w:tcPr>
          <w:p w:rsidR="00820E85" w:rsidRPr="00403F27" w:rsidRDefault="00820E85" w:rsidP="00820E85">
            <w:pPr>
              <w:spacing w:after="0" w:line="240" w:lineRule="auto"/>
              <w:rPr>
                <w:color w:val="231F20"/>
                <w:highlight w:val="yellow"/>
              </w:rPr>
            </w:pPr>
            <w:r w:rsidRPr="00403F27">
              <w:rPr>
                <w:color w:val="231F20"/>
                <w:highlight w:val="yellow"/>
              </w:rPr>
              <w:t>Convenios de trabajo con la Universidad que favorecen el proceso formativo que ejecuta la institución.</w:t>
            </w: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5B3DCA" w:rsidTr="002F13D7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  <w:rPr>
                <w:color w:val="231F20"/>
              </w:rPr>
            </w:pPr>
            <w:r w:rsidRPr="005B3DCA">
              <w:rPr>
                <w:color w:val="231F20"/>
              </w:rPr>
              <w:t>Organigrama Sistema de trabajo de la institución.</w:t>
            </w: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5B3DCA" w:rsidTr="002F13D7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  <w:rPr>
                <w:color w:val="231F20"/>
              </w:rPr>
            </w:pPr>
            <w:r w:rsidRPr="005B3DCA">
              <w:rPr>
                <w:color w:val="231F20"/>
              </w:rPr>
              <w:t>Programas de estudios de la formación que se implementan en la institución.</w:t>
            </w: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5B3DCA" w:rsidTr="002F13D7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  <w:rPr>
                <w:color w:val="231F20"/>
              </w:rPr>
            </w:pPr>
            <w:r w:rsidRPr="005B3DCA">
              <w:rPr>
                <w:color w:val="231F20"/>
              </w:rPr>
              <w:t>Listado nominal del claustro por categoría docente y especialidad.</w:t>
            </w: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5B3DCA" w:rsidTr="00820E85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20E85" w:rsidRPr="00820E85" w:rsidRDefault="00820E85" w:rsidP="00820E85">
            <w:pPr>
              <w:spacing w:after="0" w:line="240" w:lineRule="auto"/>
              <w:jc w:val="center"/>
              <w:rPr>
                <w:b/>
              </w:rPr>
            </w:pPr>
            <w:r w:rsidRPr="00820E85">
              <w:rPr>
                <w:b/>
              </w:rPr>
              <w:t>Cumpl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20E85" w:rsidRPr="00820E85" w:rsidRDefault="00820E85" w:rsidP="00820E85">
            <w:pPr>
              <w:spacing w:after="0" w:line="240" w:lineRule="auto"/>
              <w:jc w:val="center"/>
              <w:rPr>
                <w:b/>
              </w:rPr>
            </w:pPr>
            <w:r w:rsidRPr="00820E85">
              <w:rPr>
                <w:b/>
              </w:rPr>
              <w:t>No Cumple</w:t>
            </w:r>
          </w:p>
        </w:tc>
        <w:tc>
          <w:tcPr>
            <w:tcW w:w="2467" w:type="dxa"/>
            <w:shd w:val="clear" w:color="auto" w:fill="D9D9D9" w:themeFill="background1" w:themeFillShade="D9"/>
            <w:vAlign w:val="center"/>
          </w:tcPr>
          <w:p w:rsidR="00820E85" w:rsidRPr="00820E85" w:rsidRDefault="00820E85" w:rsidP="00820E85">
            <w:pPr>
              <w:spacing w:after="0" w:line="240" w:lineRule="auto"/>
              <w:jc w:val="center"/>
              <w:rPr>
                <w:b/>
              </w:rPr>
            </w:pPr>
            <w:r w:rsidRPr="00820E85">
              <w:rPr>
                <w:b/>
              </w:rPr>
              <w:t>Observaciones.</w:t>
            </w:r>
          </w:p>
        </w:tc>
      </w:tr>
      <w:tr w:rsidR="00820E85" w:rsidRPr="005B3DCA" w:rsidTr="002F13D7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  <w:rPr>
                <w:color w:val="231F20"/>
              </w:rPr>
            </w:pPr>
            <w:r w:rsidRPr="005B3DCA">
              <w:rPr>
                <w:color w:val="231F20"/>
              </w:rPr>
              <w:lastRenderedPageBreak/>
              <w:t>Expediente laboral, con el activo de la docencia.</w:t>
            </w: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5B3DCA" w:rsidTr="002F13D7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  <w:rPr>
                <w:color w:val="231F20"/>
              </w:rPr>
            </w:pPr>
            <w:r w:rsidRPr="00403F27">
              <w:rPr>
                <w:color w:val="231F20"/>
                <w:highlight w:val="yellow"/>
              </w:rPr>
              <w:t>Calendario del curso y del semestre que se planifica</w:t>
            </w:r>
            <w:r w:rsidRPr="005B3DCA">
              <w:rPr>
                <w:color w:val="231F20"/>
              </w:rPr>
              <w:t>.</w:t>
            </w: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5B3DCA" w:rsidTr="002F13D7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  <w:rPr>
                <w:color w:val="231F20"/>
              </w:rPr>
            </w:pPr>
            <w:r w:rsidRPr="005B3DCA">
              <w:rPr>
                <w:color w:val="231F20"/>
              </w:rPr>
              <w:t>Orientaciones metodológicas emitidas por la universidad de ciencias médicas y para cada curso académico.</w:t>
            </w: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5B3DCA" w:rsidTr="002F13D7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  <w:rPr>
                <w:color w:val="231F20"/>
              </w:rPr>
            </w:pPr>
            <w:r w:rsidRPr="00403F27">
              <w:rPr>
                <w:color w:val="231F20"/>
                <w:highlight w:val="yellow"/>
              </w:rPr>
              <w:t>Último informe semestral, o de la última rotación o estancias cursadas</w:t>
            </w:r>
            <w:r w:rsidRPr="005B3DCA">
              <w:rPr>
                <w:color w:val="231F20"/>
              </w:rPr>
              <w:t>.</w:t>
            </w: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5B3DCA" w:rsidTr="002F13D7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  <w:rPr>
                <w:color w:val="231F20"/>
              </w:rPr>
            </w:pPr>
            <w:r w:rsidRPr="00403F27">
              <w:rPr>
                <w:color w:val="231F20"/>
                <w:highlight w:val="yellow"/>
              </w:rPr>
              <w:t>Listado de profesores guías.</w:t>
            </w: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5B3DCA" w:rsidTr="002F13D7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  <w:rPr>
                <w:color w:val="231F20"/>
              </w:rPr>
            </w:pPr>
            <w:r w:rsidRPr="00403F27">
              <w:rPr>
                <w:color w:val="231F20"/>
                <w:highlight w:val="yellow"/>
              </w:rPr>
              <w:t>Planes calendarios de las asignaturas.</w:t>
            </w: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5B3DCA" w:rsidTr="002F13D7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  <w:rPr>
                <w:color w:val="231F20"/>
              </w:rPr>
            </w:pPr>
            <w:r w:rsidRPr="00403F27">
              <w:rPr>
                <w:color w:val="231F20"/>
                <w:highlight w:val="yellow"/>
              </w:rPr>
              <w:t>Planificación docente en cada servicio y departamento. Horario del semestre y de las asignaturas a desarrollar. (Número de grupos docentes, su distribución por</w:t>
            </w:r>
            <w:r w:rsidRPr="00403F27">
              <w:rPr>
                <w:color w:val="231F20"/>
                <w:highlight w:val="yellow"/>
              </w:rPr>
              <w:br/>
              <w:t>docentes y servicios</w:t>
            </w:r>
            <w:r w:rsidRPr="005B3DCA">
              <w:rPr>
                <w:color w:val="231F20"/>
              </w:rPr>
              <w:t>).</w:t>
            </w: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5B3DCA" w:rsidTr="002F13D7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  <w:rPr>
                <w:color w:val="231F20"/>
              </w:rPr>
            </w:pPr>
            <w:r w:rsidRPr="00403F27">
              <w:rPr>
                <w:color w:val="231F20"/>
                <w:highlight w:val="yellow"/>
              </w:rPr>
              <w:t>Plan de trabajo metodológico.</w:t>
            </w: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5B3DCA" w:rsidTr="002F13D7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  <w:rPr>
                <w:color w:val="231F20"/>
              </w:rPr>
            </w:pPr>
            <w:r w:rsidRPr="00403F27">
              <w:rPr>
                <w:color w:val="231F20"/>
                <w:highlight w:val="yellow"/>
              </w:rPr>
              <w:t>Actas de reuniones</w:t>
            </w:r>
            <w:r w:rsidRPr="005B3DCA">
              <w:rPr>
                <w:color w:val="231F20"/>
              </w:rPr>
              <w:t xml:space="preserve"> del consejo de dirección, de colectivos metodológicos, </w:t>
            </w:r>
            <w:r w:rsidRPr="00403F27">
              <w:rPr>
                <w:color w:val="231F20"/>
                <w:highlight w:val="yellow"/>
              </w:rPr>
              <w:t>departamentales y de servicio (verificar la participación estudiantil).</w:t>
            </w: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5B3DCA" w:rsidTr="002F13D7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  <w:rPr>
                <w:color w:val="231F20"/>
              </w:rPr>
            </w:pPr>
            <w:r w:rsidRPr="00403F27">
              <w:rPr>
                <w:color w:val="231F20"/>
                <w:highlight w:val="yellow"/>
              </w:rPr>
              <w:t>Tarjetas de evaluación de estudiantes y residentes.</w:t>
            </w: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5B3DCA" w:rsidTr="002F13D7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  <w:rPr>
                <w:color w:val="231F20"/>
              </w:rPr>
            </w:pPr>
            <w:r w:rsidRPr="005B3DCA">
              <w:rPr>
                <w:color w:val="231F20"/>
              </w:rPr>
              <w:t>Evidencia de nombramiento de tribunales estatales según lo establecido.</w:t>
            </w: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5B3DCA" w:rsidTr="002F13D7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  <w:rPr>
                <w:color w:val="231F20"/>
              </w:rPr>
            </w:pPr>
            <w:r w:rsidRPr="00403F27">
              <w:rPr>
                <w:color w:val="231F20"/>
                <w:highlight w:val="yellow"/>
              </w:rPr>
              <w:t>Actas de reuniones con los estudiantes y residentes.</w:t>
            </w: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5B3DCA" w:rsidTr="002F13D7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  <w:rPr>
                <w:color w:val="231F20"/>
              </w:rPr>
            </w:pPr>
            <w:r w:rsidRPr="005B3DCA">
              <w:rPr>
                <w:color w:val="231F20"/>
              </w:rPr>
              <w:t xml:space="preserve">Evidencias de los </w:t>
            </w:r>
            <w:r w:rsidRPr="00854A1B">
              <w:rPr>
                <w:color w:val="231F20"/>
                <w:highlight w:val="yellow"/>
              </w:rPr>
              <w:t>controles realizados durante el proceso docente.</w:t>
            </w: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5B3DCA" w:rsidTr="002F13D7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  <w:rPr>
                <w:color w:val="231F20"/>
              </w:rPr>
            </w:pPr>
            <w:r w:rsidRPr="005B3DCA">
              <w:rPr>
                <w:color w:val="231F20"/>
              </w:rPr>
              <w:t>Historias clínicas.</w:t>
            </w: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5B3DCA" w:rsidTr="002F13D7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  <w:rPr>
                <w:color w:val="231F20"/>
              </w:rPr>
            </w:pPr>
            <w:r w:rsidRPr="005B3DCA">
              <w:rPr>
                <w:color w:val="231F20"/>
              </w:rPr>
              <w:t xml:space="preserve">Evidencias de documentos rectores, regulaciones vigentes (reglamento docente y metodológico para la educación superior, resoluciones e indicaciones pertinentes, Manual </w:t>
            </w:r>
            <w:r w:rsidRPr="00854A1B">
              <w:rPr>
                <w:color w:val="231F20"/>
                <w:highlight w:val="yellow"/>
              </w:rPr>
              <w:t>de organización y procedimientos</w:t>
            </w:r>
            <w:r w:rsidRPr="005B3DCA">
              <w:rPr>
                <w:color w:val="231F20"/>
              </w:rPr>
              <w:t>, Protocolos de actuación en de las áreas implicadas en la atención médica y la docencia).</w:t>
            </w: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5B3DCA" w:rsidTr="002F13D7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  <w:rPr>
                <w:color w:val="231F20"/>
              </w:rPr>
            </w:pPr>
            <w:r w:rsidRPr="005B3DCA">
              <w:rPr>
                <w:color w:val="231F20"/>
              </w:rPr>
              <w:t>Plan de superación de la institución.</w:t>
            </w: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5B3DCA" w:rsidTr="002F13D7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  <w:rPr>
                <w:color w:val="231F20"/>
              </w:rPr>
            </w:pPr>
            <w:r w:rsidRPr="005B3DCA">
              <w:rPr>
                <w:color w:val="231F20"/>
              </w:rPr>
              <w:t>Informes de visitas de carácter académico realizadas a la institución.</w:t>
            </w: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5B3DCA" w:rsidTr="002F13D7">
        <w:tc>
          <w:tcPr>
            <w:tcW w:w="0" w:type="auto"/>
          </w:tcPr>
          <w:p w:rsidR="00820E85" w:rsidRPr="00854A1B" w:rsidRDefault="00820E85" w:rsidP="00820E85">
            <w:pPr>
              <w:spacing w:after="0" w:line="240" w:lineRule="auto"/>
              <w:rPr>
                <w:color w:val="231F20"/>
                <w:highlight w:val="yellow"/>
              </w:rPr>
            </w:pPr>
            <w:r w:rsidRPr="00854A1B">
              <w:rPr>
                <w:color w:val="231F20"/>
                <w:highlight w:val="yellow"/>
              </w:rPr>
              <w:t>Listado completo de estudiantes por carreras y especialidades a nivel de la dirección y específico por los diferentes servicios.</w:t>
            </w: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5B3DCA" w:rsidTr="002F13D7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  <w:rPr>
                <w:color w:val="231F20"/>
              </w:rPr>
            </w:pPr>
            <w:r w:rsidRPr="00854A1B">
              <w:rPr>
                <w:color w:val="231F20"/>
                <w:highlight w:val="yellow"/>
              </w:rPr>
              <w:t>Plan de capacitación para los trabajadores.</w:t>
            </w: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5B3DCA" w:rsidTr="002F13D7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  <w:rPr>
                <w:color w:val="231F20"/>
              </w:rPr>
            </w:pPr>
            <w:r w:rsidRPr="005B3DCA">
              <w:rPr>
                <w:color w:val="231F20"/>
              </w:rPr>
              <w:t>Estrategia para la formación de doctores en ciencias.</w:t>
            </w: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5B3DCA" w:rsidTr="002F13D7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  <w:rPr>
                <w:color w:val="231F20"/>
              </w:rPr>
            </w:pPr>
            <w:r w:rsidRPr="005B3DCA">
              <w:rPr>
                <w:color w:val="231F20"/>
              </w:rPr>
              <w:t xml:space="preserve">Evidencias de la </w:t>
            </w:r>
            <w:r w:rsidRPr="00854A1B">
              <w:rPr>
                <w:color w:val="231F20"/>
                <w:highlight w:val="yellow"/>
              </w:rPr>
              <w:t>actividad de extensión universitaria.</w:t>
            </w: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  <w:tr w:rsidR="00820E85" w:rsidRPr="005B3DCA" w:rsidTr="002F13D7"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  <w:rPr>
                <w:color w:val="231F20"/>
              </w:rPr>
            </w:pPr>
            <w:r w:rsidRPr="00854A1B">
              <w:rPr>
                <w:color w:val="231F20"/>
                <w:highlight w:val="yellow"/>
              </w:rPr>
              <w:t>Informe final de la comisión de acreditación del escenario docente.</w:t>
            </w: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5B3DCA" w:rsidRDefault="00820E85" w:rsidP="00820E85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5B3DCA" w:rsidRDefault="00820E85" w:rsidP="00820E85">
            <w:pPr>
              <w:spacing w:after="0" w:line="240" w:lineRule="auto"/>
            </w:pPr>
          </w:p>
        </w:tc>
      </w:tr>
    </w:tbl>
    <w:p w:rsidR="00820E85" w:rsidRPr="0076454D" w:rsidRDefault="00820E85" w:rsidP="00820E85"/>
    <w:p w:rsidR="00820E85" w:rsidRDefault="00820E85" w:rsidP="00820E85">
      <w:r>
        <w:br w:type="page"/>
      </w:r>
    </w:p>
    <w:p w:rsidR="00820E85" w:rsidRDefault="00820E85" w:rsidP="00820E85">
      <w:pPr>
        <w:pStyle w:val="Ttulo1"/>
        <w:rPr>
          <w:rFonts w:asciiTheme="minorHAnsi" w:hAnsiTheme="minorHAnsi"/>
          <w:color w:val="000000" w:themeColor="text1"/>
        </w:rPr>
      </w:pPr>
      <w:r w:rsidRPr="00D04357">
        <w:rPr>
          <w:rFonts w:asciiTheme="minorHAnsi" w:hAnsiTheme="minorHAnsi"/>
          <w:color w:val="000000" w:themeColor="text1"/>
        </w:rPr>
        <w:lastRenderedPageBreak/>
        <w:t>DI-2 C</w:t>
      </w:r>
      <w:r w:rsidR="00D04357">
        <w:rPr>
          <w:rFonts w:asciiTheme="minorHAnsi" w:hAnsiTheme="minorHAnsi"/>
          <w:color w:val="000000" w:themeColor="text1"/>
        </w:rPr>
        <w:t>iencia e Innovación Tecnológica</w:t>
      </w:r>
    </w:p>
    <w:p w:rsidR="00D04357" w:rsidRPr="00D04357" w:rsidRDefault="00D04357" w:rsidP="00D04357">
      <w:pPr>
        <w:rPr>
          <w:sz w:val="2"/>
        </w:rPr>
      </w:pPr>
    </w:p>
    <w:tbl>
      <w:tblPr>
        <w:tblStyle w:val="Tablaconcuadrcula"/>
        <w:tblW w:w="9606" w:type="dxa"/>
        <w:tblLook w:val="04A0"/>
      </w:tblPr>
      <w:tblGrid>
        <w:gridCol w:w="5228"/>
        <w:gridCol w:w="913"/>
        <w:gridCol w:w="998"/>
        <w:gridCol w:w="2467"/>
      </w:tblGrid>
      <w:tr w:rsidR="00820E85" w:rsidRPr="00D04357" w:rsidTr="00D04357">
        <w:tc>
          <w:tcPr>
            <w:tcW w:w="0" w:type="auto"/>
            <w:shd w:val="clear" w:color="auto" w:fill="D9D9D9" w:themeFill="background1" w:themeFillShade="D9"/>
            <w:vAlign w:val="center"/>
          </w:tcPr>
          <w:p w:rsidR="00820E85" w:rsidRPr="00D04357" w:rsidRDefault="00820E85" w:rsidP="00D04357">
            <w:pPr>
              <w:spacing w:after="0" w:line="240" w:lineRule="auto"/>
              <w:jc w:val="center"/>
              <w:rPr>
                <w:b/>
              </w:rPr>
            </w:pPr>
            <w:r w:rsidRPr="00D04357">
              <w:rPr>
                <w:b/>
                <w:color w:val="231F20"/>
              </w:rPr>
              <w:t>Elementos a evaluar: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20E85" w:rsidRPr="00D04357" w:rsidRDefault="00820E85" w:rsidP="00D04357">
            <w:pPr>
              <w:spacing w:after="0" w:line="240" w:lineRule="auto"/>
              <w:jc w:val="center"/>
              <w:rPr>
                <w:b/>
              </w:rPr>
            </w:pPr>
            <w:r w:rsidRPr="00D04357">
              <w:rPr>
                <w:b/>
              </w:rPr>
              <w:t>Cumpl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20E85" w:rsidRPr="00D04357" w:rsidRDefault="00820E85" w:rsidP="00D04357">
            <w:pPr>
              <w:spacing w:after="0" w:line="240" w:lineRule="auto"/>
              <w:jc w:val="center"/>
              <w:rPr>
                <w:b/>
              </w:rPr>
            </w:pPr>
            <w:r w:rsidRPr="00D04357">
              <w:rPr>
                <w:b/>
              </w:rPr>
              <w:t>No Cumple</w:t>
            </w:r>
          </w:p>
        </w:tc>
        <w:tc>
          <w:tcPr>
            <w:tcW w:w="2467" w:type="dxa"/>
            <w:shd w:val="clear" w:color="auto" w:fill="D9D9D9" w:themeFill="background1" w:themeFillShade="D9"/>
            <w:vAlign w:val="center"/>
          </w:tcPr>
          <w:p w:rsidR="00820E85" w:rsidRPr="00D04357" w:rsidRDefault="00820E85" w:rsidP="00D04357">
            <w:pPr>
              <w:spacing w:after="0" w:line="240" w:lineRule="auto"/>
              <w:jc w:val="center"/>
              <w:rPr>
                <w:b/>
              </w:rPr>
            </w:pPr>
            <w:r w:rsidRPr="00D04357">
              <w:rPr>
                <w:b/>
              </w:rPr>
              <w:t>Observaciones.</w:t>
            </w:r>
          </w:p>
        </w:tc>
      </w:tr>
      <w:tr w:rsidR="00820E85" w:rsidRPr="00F54E25" w:rsidTr="002F13D7"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  <w:r w:rsidRPr="00F54E25">
              <w:rPr>
                <w:color w:val="231F20"/>
              </w:rPr>
              <w:t>El hospital tiene un responsable de la actividad de Ciencia e Innovación Tecnológica.</w:t>
            </w:r>
          </w:p>
        </w:tc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F54E25" w:rsidRDefault="00820E85" w:rsidP="00D04357">
            <w:pPr>
              <w:spacing w:after="0" w:line="240" w:lineRule="auto"/>
            </w:pPr>
          </w:p>
        </w:tc>
      </w:tr>
      <w:tr w:rsidR="00820E85" w:rsidRPr="00F54E25" w:rsidTr="002F13D7"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  <w:r w:rsidRPr="00F54E25">
              <w:rPr>
                <w:color w:val="231F20"/>
              </w:rPr>
              <w:t>La institución cuenta con un sistema de trabajo que permite planificar y controlar las actividades de Ciencia e Innovación Tecnológica.</w:t>
            </w:r>
          </w:p>
        </w:tc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F54E25" w:rsidRDefault="00820E85" w:rsidP="00D04357">
            <w:pPr>
              <w:spacing w:after="0" w:line="240" w:lineRule="auto"/>
            </w:pPr>
          </w:p>
        </w:tc>
      </w:tr>
      <w:tr w:rsidR="00820E85" w:rsidRPr="00F54E25" w:rsidTr="002F13D7"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  <w:r w:rsidRPr="00F54E25">
              <w:rPr>
                <w:color w:val="231F20"/>
              </w:rPr>
              <w:t>En el hospital funciona, cumpliendo con lo dispuesto para ello, el Consejo Científico y el Comité de Ética de la Investigación.</w:t>
            </w:r>
          </w:p>
        </w:tc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F54E25" w:rsidRDefault="00820E85" w:rsidP="00D04357">
            <w:pPr>
              <w:spacing w:after="0" w:line="240" w:lineRule="auto"/>
            </w:pPr>
          </w:p>
        </w:tc>
      </w:tr>
      <w:tr w:rsidR="00820E85" w:rsidRPr="00F54E25" w:rsidTr="002F13D7"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  <w:r w:rsidRPr="00F54E25">
              <w:rPr>
                <w:color w:val="231F20"/>
              </w:rPr>
              <w:t>El hospital realiza actividades científicas como: Fórum de Ciencia y Técnica, Jornada Científica de Residentes, Jornada Científico Pedagógica, entre otras.</w:t>
            </w:r>
          </w:p>
        </w:tc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F54E25" w:rsidRDefault="00820E85" w:rsidP="00D04357">
            <w:pPr>
              <w:spacing w:after="0" w:line="240" w:lineRule="auto"/>
            </w:pPr>
          </w:p>
        </w:tc>
      </w:tr>
      <w:tr w:rsidR="00820E85" w:rsidRPr="00F54E25" w:rsidTr="002F13D7"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  <w:r w:rsidRPr="00F54E25">
              <w:rPr>
                <w:color w:val="231F20"/>
              </w:rPr>
              <w:t>El hospital realiza proyectos de investigación que tributan al cuadro de salud de la población que atiende.</w:t>
            </w:r>
          </w:p>
        </w:tc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F54E25" w:rsidRDefault="00820E85" w:rsidP="00D04357">
            <w:pPr>
              <w:spacing w:after="0" w:line="240" w:lineRule="auto"/>
            </w:pPr>
          </w:p>
        </w:tc>
      </w:tr>
      <w:tr w:rsidR="00820E85" w:rsidRPr="00F54E25" w:rsidTr="002F13D7"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  <w:r w:rsidRPr="00F54E25">
              <w:rPr>
                <w:color w:val="231F20"/>
              </w:rPr>
              <w:t>El hospital controla el cumplimiento del cronograma de ejecución de los proyectos.</w:t>
            </w:r>
          </w:p>
        </w:tc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F54E25" w:rsidRDefault="00820E85" w:rsidP="00D04357">
            <w:pPr>
              <w:spacing w:after="0" w:line="240" w:lineRule="auto"/>
            </w:pPr>
          </w:p>
        </w:tc>
      </w:tr>
      <w:tr w:rsidR="00820E85" w:rsidRPr="00F54E25" w:rsidTr="002F13D7"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  <w:r w:rsidRPr="00F54E25">
              <w:rPr>
                <w:color w:val="231F20"/>
              </w:rPr>
              <w:t>El sistema de trabajo de la institución, garantiza que se identifiquen, introduzcan y generalicen los resultados científicos técnicos para el desarrollo de la institución.</w:t>
            </w:r>
          </w:p>
        </w:tc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F54E25" w:rsidRDefault="00820E85" w:rsidP="00D04357">
            <w:pPr>
              <w:spacing w:after="0" w:line="240" w:lineRule="auto"/>
            </w:pPr>
          </w:p>
        </w:tc>
      </w:tr>
      <w:tr w:rsidR="00820E85" w:rsidRPr="00F54E25" w:rsidTr="002F13D7"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  <w:r w:rsidRPr="00F54E25">
              <w:rPr>
                <w:color w:val="231F20"/>
              </w:rPr>
              <w:t>El hospital promueve la introducción de resultados científicos técnicos, que así lo ameriten, en otras instituciones de salud y niveles de atención.</w:t>
            </w:r>
          </w:p>
        </w:tc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F54E25" w:rsidRDefault="00820E85" w:rsidP="00D04357">
            <w:pPr>
              <w:spacing w:after="0" w:line="240" w:lineRule="auto"/>
            </w:pPr>
          </w:p>
        </w:tc>
      </w:tr>
      <w:tr w:rsidR="00820E85" w:rsidRPr="00F54E25" w:rsidTr="002F13D7"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  <w:r w:rsidRPr="00F54E25">
              <w:rPr>
                <w:color w:val="231F20"/>
              </w:rPr>
              <w:t>El hospital tiene identificado el potencial científico y diseña estrategias para su desarrollo.</w:t>
            </w:r>
          </w:p>
        </w:tc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F54E25" w:rsidRDefault="00820E85" w:rsidP="00D04357">
            <w:pPr>
              <w:spacing w:after="0" w:line="240" w:lineRule="auto"/>
            </w:pPr>
          </w:p>
        </w:tc>
      </w:tr>
      <w:tr w:rsidR="00820E85" w:rsidRPr="00F54E25" w:rsidTr="002F13D7"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  <w:r w:rsidRPr="00F54E25">
              <w:rPr>
                <w:color w:val="231F20"/>
              </w:rPr>
              <w:t xml:space="preserve">El hospital incrementa anualmente el número de investigadores categorizados, </w:t>
            </w:r>
            <w:r w:rsidRPr="007653DF">
              <w:rPr>
                <w:color w:val="231F20"/>
                <w:highlight w:val="yellow"/>
              </w:rPr>
              <w:t>máster en ciencias,</w:t>
            </w:r>
            <w:r w:rsidRPr="00F54E25">
              <w:rPr>
                <w:color w:val="231F20"/>
              </w:rPr>
              <w:t xml:space="preserve"> especialistas de segundo grado y Doctores en Ciencias.</w:t>
            </w:r>
          </w:p>
        </w:tc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F54E25" w:rsidRDefault="00820E85" w:rsidP="00D04357">
            <w:pPr>
              <w:spacing w:after="0" w:line="240" w:lineRule="auto"/>
            </w:pPr>
          </w:p>
        </w:tc>
      </w:tr>
      <w:tr w:rsidR="00820E85" w:rsidRPr="00F54E25" w:rsidTr="002F13D7"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  <w:r w:rsidRPr="00F54E25">
              <w:rPr>
                <w:color w:val="231F20"/>
              </w:rPr>
              <w:t>Los profesionales del hospital participan en eventos científicos institucionales, nacionales o internacionales.</w:t>
            </w:r>
          </w:p>
        </w:tc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F54E25" w:rsidRDefault="00820E85" w:rsidP="00D04357">
            <w:pPr>
              <w:spacing w:after="0" w:line="240" w:lineRule="auto"/>
            </w:pPr>
          </w:p>
        </w:tc>
      </w:tr>
      <w:tr w:rsidR="00820E85" w:rsidRPr="00F54E25" w:rsidTr="002F13D7"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  <w:r w:rsidRPr="00F54E25">
              <w:rPr>
                <w:color w:val="231F20"/>
              </w:rPr>
              <w:t>Se cumple con el índice de publicación anual de la institución.</w:t>
            </w:r>
          </w:p>
        </w:tc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F54E25" w:rsidRDefault="00820E85" w:rsidP="00D04357">
            <w:pPr>
              <w:spacing w:after="0" w:line="240" w:lineRule="auto"/>
            </w:pPr>
          </w:p>
        </w:tc>
      </w:tr>
      <w:tr w:rsidR="00820E85" w:rsidRPr="00F54E25" w:rsidTr="002F13D7">
        <w:tc>
          <w:tcPr>
            <w:tcW w:w="0" w:type="auto"/>
          </w:tcPr>
          <w:p w:rsidR="00820E85" w:rsidRDefault="00820E85" w:rsidP="00D04357">
            <w:pPr>
              <w:spacing w:after="0" w:line="240" w:lineRule="auto"/>
              <w:rPr>
                <w:color w:val="231F20"/>
              </w:rPr>
            </w:pPr>
            <w:r w:rsidRPr="00F54E25">
              <w:rPr>
                <w:color w:val="231F20"/>
              </w:rPr>
              <w:t>El hospital cuenta con representante de la propiedad intelectual e implementan el sistema interno de este subsistema de la ciencia.</w:t>
            </w:r>
          </w:p>
          <w:p w:rsidR="00D04357" w:rsidRDefault="00D04357" w:rsidP="00D04357">
            <w:pPr>
              <w:spacing w:after="0" w:line="240" w:lineRule="auto"/>
              <w:rPr>
                <w:color w:val="231F20"/>
              </w:rPr>
            </w:pPr>
          </w:p>
          <w:p w:rsidR="00D04357" w:rsidRDefault="00D04357" w:rsidP="00D04357">
            <w:pPr>
              <w:spacing w:after="0" w:line="240" w:lineRule="auto"/>
              <w:rPr>
                <w:color w:val="231F20"/>
              </w:rPr>
            </w:pPr>
          </w:p>
          <w:p w:rsidR="00D04357" w:rsidRDefault="00D04357" w:rsidP="00D04357">
            <w:pPr>
              <w:spacing w:after="0" w:line="240" w:lineRule="auto"/>
              <w:rPr>
                <w:color w:val="231F20"/>
              </w:rPr>
            </w:pPr>
          </w:p>
          <w:p w:rsidR="00D04357" w:rsidRDefault="00D04357" w:rsidP="00D04357">
            <w:pPr>
              <w:spacing w:after="0" w:line="240" w:lineRule="auto"/>
              <w:rPr>
                <w:color w:val="231F20"/>
              </w:rPr>
            </w:pPr>
          </w:p>
          <w:p w:rsidR="00D04357" w:rsidRDefault="00D04357" w:rsidP="00D04357">
            <w:pPr>
              <w:spacing w:after="0" w:line="240" w:lineRule="auto"/>
              <w:rPr>
                <w:color w:val="231F20"/>
              </w:rPr>
            </w:pPr>
          </w:p>
          <w:p w:rsidR="00D04357" w:rsidRDefault="00D04357" w:rsidP="00D04357">
            <w:pPr>
              <w:spacing w:after="0" w:line="240" w:lineRule="auto"/>
              <w:rPr>
                <w:color w:val="231F20"/>
              </w:rPr>
            </w:pPr>
          </w:p>
          <w:p w:rsidR="00D04357" w:rsidRDefault="00D04357" w:rsidP="00D04357">
            <w:pPr>
              <w:spacing w:after="0" w:line="240" w:lineRule="auto"/>
              <w:rPr>
                <w:color w:val="231F20"/>
              </w:rPr>
            </w:pPr>
          </w:p>
          <w:p w:rsidR="00D04357" w:rsidRDefault="00D04357" w:rsidP="00D04357">
            <w:pPr>
              <w:spacing w:after="0" w:line="240" w:lineRule="auto"/>
              <w:rPr>
                <w:color w:val="231F20"/>
              </w:rPr>
            </w:pPr>
          </w:p>
          <w:p w:rsidR="00D04357" w:rsidRDefault="00D04357" w:rsidP="00D04357">
            <w:pPr>
              <w:spacing w:after="0" w:line="240" w:lineRule="auto"/>
              <w:rPr>
                <w:color w:val="231F20"/>
              </w:rPr>
            </w:pPr>
          </w:p>
          <w:p w:rsidR="00D04357" w:rsidRPr="00F54E25" w:rsidRDefault="00D04357" w:rsidP="00D04357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F54E25" w:rsidRDefault="00820E85" w:rsidP="00D04357">
            <w:pPr>
              <w:spacing w:after="0" w:line="240" w:lineRule="auto"/>
            </w:pPr>
          </w:p>
        </w:tc>
      </w:tr>
      <w:tr w:rsidR="00D04357" w:rsidRPr="00D04357" w:rsidTr="00D04357">
        <w:tc>
          <w:tcPr>
            <w:tcW w:w="0" w:type="auto"/>
            <w:shd w:val="clear" w:color="auto" w:fill="D9D9D9" w:themeFill="background1" w:themeFillShade="D9"/>
            <w:vAlign w:val="center"/>
          </w:tcPr>
          <w:p w:rsidR="00D04357" w:rsidRPr="00D04357" w:rsidRDefault="00D04357" w:rsidP="00D04357">
            <w:pPr>
              <w:spacing w:after="0" w:line="240" w:lineRule="auto"/>
              <w:jc w:val="center"/>
              <w:rPr>
                <w:b/>
              </w:rPr>
            </w:pPr>
            <w:r w:rsidRPr="00D04357">
              <w:rPr>
                <w:b/>
                <w:color w:val="231F20"/>
              </w:rPr>
              <w:lastRenderedPageBreak/>
              <w:t>Documentos a verificar: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04357" w:rsidRPr="00820E85" w:rsidRDefault="00D04357" w:rsidP="00D04357">
            <w:pPr>
              <w:spacing w:after="0" w:line="240" w:lineRule="auto"/>
              <w:jc w:val="center"/>
              <w:rPr>
                <w:b/>
              </w:rPr>
            </w:pPr>
            <w:r w:rsidRPr="00820E85">
              <w:rPr>
                <w:b/>
              </w:rPr>
              <w:t>Cumpl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04357" w:rsidRPr="00820E85" w:rsidRDefault="00D04357" w:rsidP="00D04357">
            <w:pPr>
              <w:spacing w:after="0" w:line="240" w:lineRule="auto"/>
              <w:jc w:val="center"/>
              <w:rPr>
                <w:b/>
              </w:rPr>
            </w:pPr>
            <w:r w:rsidRPr="00820E85">
              <w:rPr>
                <w:b/>
              </w:rPr>
              <w:t>No Cumple</w:t>
            </w:r>
          </w:p>
        </w:tc>
        <w:tc>
          <w:tcPr>
            <w:tcW w:w="2467" w:type="dxa"/>
            <w:shd w:val="clear" w:color="auto" w:fill="D9D9D9" w:themeFill="background1" w:themeFillShade="D9"/>
            <w:vAlign w:val="center"/>
          </w:tcPr>
          <w:p w:rsidR="00D04357" w:rsidRPr="00820E85" w:rsidRDefault="00D04357" w:rsidP="00D04357">
            <w:pPr>
              <w:spacing w:after="0" w:line="240" w:lineRule="auto"/>
              <w:jc w:val="center"/>
              <w:rPr>
                <w:b/>
              </w:rPr>
            </w:pPr>
            <w:r w:rsidRPr="00820E85">
              <w:rPr>
                <w:b/>
              </w:rPr>
              <w:t>Observaciones.</w:t>
            </w:r>
          </w:p>
        </w:tc>
      </w:tr>
      <w:tr w:rsidR="00820E85" w:rsidRPr="00F54E25" w:rsidTr="002F13D7"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  <w:rPr>
                <w:color w:val="231F20"/>
              </w:rPr>
            </w:pPr>
            <w:r w:rsidRPr="00F54E25">
              <w:rPr>
                <w:color w:val="231F20"/>
              </w:rPr>
              <w:t>Manual de organización y procedimientos.</w:t>
            </w:r>
          </w:p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F54E25" w:rsidRDefault="00820E85" w:rsidP="00D04357">
            <w:pPr>
              <w:spacing w:after="0" w:line="240" w:lineRule="auto"/>
            </w:pPr>
          </w:p>
        </w:tc>
      </w:tr>
      <w:tr w:rsidR="00820E85" w:rsidRPr="00F54E25" w:rsidTr="002F13D7"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  <w:r w:rsidRPr="00F54E25">
              <w:rPr>
                <w:color w:val="231F20"/>
              </w:rPr>
              <w:t>Resoluciones ministeriales vigentes relacionadas con la actividad.</w:t>
            </w:r>
          </w:p>
        </w:tc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F54E25" w:rsidRDefault="00820E85" w:rsidP="00D04357">
            <w:pPr>
              <w:spacing w:after="0" w:line="240" w:lineRule="auto"/>
            </w:pPr>
          </w:p>
        </w:tc>
      </w:tr>
      <w:tr w:rsidR="00820E85" w:rsidRPr="00F54E25" w:rsidTr="002F13D7"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  <w:r w:rsidRPr="00F54E25">
              <w:rPr>
                <w:color w:val="231F20"/>
              </w:rPr>
              <w:t>Proyección Estratégica en Ciencia e Innovación Tecnológica vigente.</w:t>
            </w:r>
          </w:p>
        </w:tc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F54E25" w:rsidRDefault="00820E85" w:rsidP="00D04357">
            <w:pPr>
              <w:spacing w:after="0" w:line="240" w:lineRule="auto"/>
            </w:pPr>
          </w:p>
        </w:tc>
      </w:tr>
      <w:tr w:rsidR="00820E85" w:rsidRPr="00F54E25" w:rsidTr="002F13D7"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  <w:r w:rsidRPr="00F54E25">
              <w:rPr>
                <w:color w:val="231F20"/>
              </w:rPr>
              <w:t>Plan de la institución a partir de su proyección estrategia en Ciencia e Innovación Tecnológica. Cumplimiento.</w:t>
            </w:r>
          </w:p>
        </w:tc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F54E25" w:rsidRDefault="00820E85" w:rsidP="00D04357">
            <w:pPr>
              <w:spacing w:after="0" w:line="240" w:lineRule="auto"/>
            </w:pPr>
          </w:p>
        </w:tc>
      </w:tr>
      <w:tr w:rsidR="00820E85" w:rsidRPr="00F54E25" w:rsidTr="002F13D7"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  <w:rPr>
                <w:color w:val="231F20"/>
              </w:rPr>
            </w:pPr>
            <w:r w:rsidRPr="00F54E25">
              <w:rPr>
                <w:color w:val="231F20"/>
              </w:rPr>
              <w:t>Nombramiento y actas del Consejo Científico.</w:t>
            </w:r>
          </w:p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F54E25" w:rsidRDefault="00820E85" w:rsidP="00D04357">
            <w:pPr>
              <w:spacing w:after="0" w:line="240" w:lineRule="auto"/>
            </w:pPr>
          </w:p>
        </w:tc>
      </w:tr>
      <w:tr w:rsidR="00820E85" w:rsidRPr="00F54E25" w:rsidTr="002F13D7"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  <w:rPr>
                <w:color w:val="231F20"/>
              </w:rPr>
            </w:pPr>
            <w:r w:rsidRPr="00F54E25">
              <w:rPr>
                <w:color w:val="231F20"/>
              </w:rPr>
              <w:t>Nombramiento de la Comisión del Fórum.</w:t>
            </w:r>
          </w:p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F54E25" w:rsidRDefault="00820E85" w:rsidP="00D04357">
            <w:pPr>
              <w:spacing w:after="0" w:line="240" w:lineRule="auto"/>
            </w:pPr>
          </w:p>
        </w:tc>
      </w:tr>
      <w:tr w:rsidR="00820E85" w:rsidRPr="00F54E25" w:rsidTr="002F13D7"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  <w:r w:rsidRPr="00F54E25">
              <w:rPr>
                <w:color w:val="231F20"/>
              </w:rPr>
              <w:t>Nombramiento, actas y dictámenes del Comité de Ética de la Investigación.</w:t>
            </w:r>
          </w:p>
        </w:tc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F54E25" w:rsidRDefault="00820E85" w:rsidP="00D04357">
            <w:pPr>
              <w:spacing w:after="0" w:line="240" w:lineRule="auto"/>
            </w:pPr>
          </w:p>
        </w:tc>
      </w:tr>
      <w:tr w:rsidR="00820E85" w:rsidRPr="00F54E25" w:rsidTr="002F13D7"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  <w:rPr>
                <w:color w:val="231F20"/>
              </w:rPr>
            </w:pPr>
            <w:r w:rsidRPr="00F54E25">
              <w:rPr>
                <w:color w:val="231F20"/>
              </w:rPr>
              <w:t>Banco de problemas.</w:t>
            </w:r>
          </w:p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F54E25" w:rsidRDefault="00820E85" w:rsidP="00D04357">
            <w:pPr>
              <w:spacing w:after="0" w:line="240" w:lineRule="auto"/>
            </w:pPr>
          </w:p>
        </w:tc>
      </w:tr>
      <w:tr w:rsidR="00820E85" w:rsidRPr="00F54E25" w:rsidTr="002F13D7"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  <w:rPr>
                <w:color w:val="231F20"/>
              </w:rPr>
            </w:pPr>
            <w:r w:rsidRPr="00F54E25">
              <w:rPr>
                <w:color w:val="231F20"/>
              </w:rPr>
              <w:t>Líneas de investigación.</w:t>
            </w:r>
          </w:p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F54E25" w:rsidRDefault="00820E85" w:rsidP="00D04357">
            <w:pPr>
              <w:spacing w:after="0" w:line="240" w:lineRule="auto"/>
            </w:pPr>
          </w:p>
        </w:tc>
      </w:tr>
      <w:tr w:rsidR="00820E85" w:rsidRPr="00F54E25" w:rsidTr="002F13D7"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  <w:r w:rsidRPr="00F54E25">
              <w:rPr>
                <w:color w:val="231F20"/>
              </w:rPr>
              <w:t>Control de la carpeta de proyectos de la institución (por investigación y por economía.</w:t>
            </w:r>
          </w:p>
        </w:tc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F54E25" w:rsidRDefault="00820E85" w:rsidP="00D04357">
            <w:pPr>
              <w:spacing w:after="0" w:line="240" w:lineRule="auto"/>
            </w:pPr>
          </w:p>
        </w:tc>
      </w:tr>
      <w:tr w:rsidR="00820E85" w:rsidRPr="00F54E25" w:rsidTr="002F13D7"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  <w:rPr>
                <w:color w:val="231F20"/>
              </w:rPr>
            </w:pPr>
            <w:r w:rsidRPr="00F54E25">
              <w:rPr>
                <w:color w:val="231F20"/>
              </w:rPr>
              <w:t>Fichas de resultados científicos.</w:t>
            </w:r>
          </w:p>
          <w:p w:rsidR="00820E85" w:rsidRPr="00F54E25" w:rsidRDefault="00820E85" w:rsidP="00D04357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F54E25" w:rsidRDefault="00820E85" w:rsidP="00D04357">
            <w:pPr>
              <w:spacing w:after="0" w:line="240" w:lineRule="auto"/>
            </w:pPr>
          </w:p>
        </w:tc>
      </w:tr>
      <w:tr w:rsidR="00820E85" w:rsidRPr="00F54E25" w:rsidTr="002F13D7">
        <w:tc>
          <w:tcPr>
            <w:tcW w:w="0" w:type="auto"/>
          </w:tcPr>
          <w:p w:rsidR="00820E85" w:rsidRDefault="00820E85" w:rsidP="00D04357">
            <w:pPr>
              <w:spacing w:after="0" w:line="240" w:lineRule="auto"/>
              <w:rPr>
                <w:color w:val="231F20"/>
              </w:rPr>
            </w:pPr>
            <w:r w:rsidRPr="00F54E25">
              <w:rPr>
                <w:color w:val="231F20"/>
              </w:rPr>
              <w:t>Plan de generalización de resultados.</w:t>
            </w:r>
          </w:p>
          <w:p w:rsidR="00D04357" w:rsidRPr="00F54E25" w:rsidRDefault="00D04357" w:rsidP="00D04357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F54E25" w:rsidRDefault="00820E85" w:rsidP="00D04357">
            <w:pPr>
              <w:spacing w:after="0" w:line="240" w:lineRule="auto"/>
            </w:pPr>
          </w:p>
        </w:tc>
      </w:tr>
      <w:tr w:rsidR="00820E85" w:rsidRPr="00F54E25" w:rsidTr="002F13D7"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  <w:rPr>
                <w:color w:val="231F20"/>
              </w:rPr>
            </w:pPr>
            <w:r w:rsidRPr="00F54E25">
              <w:rPr>
                <w:color w:val="231F20"/>
              </w:rPr>
              <w:t>Evidencia documental de marcas patentes, derechos de autor.</w:t>
            </w:r>
          </w:p>
        </w:tc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F54E25" w:rsidRDefault="00820E85" w:rsidP="00D04357">
            <w:pPr>
              <w:spacing w:after="0" w:line="240" w:lineRule="auto"/>
            </w:pPr>
          </w:p>
        </w:tc>
      </w:tr>
      <w:tr w:rsidR="00820E85" w:rsidRPr="00F54E25" w:rsidTr="002F13D7"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  <w:rPr>
                <w:color w:val="231F20"/>
              </w:rPr>
            </w:pPr>
            <w:r w:rsidRPr="00F54E25">
              <w:rPr>
                <w:color w:val="231F20"/>
              </w:rPr>
              <w:t>Evidencia de la participación en actividades científicas.</w:t>
            </w:r>
          </w:p>
          <w:p w:rsidR="00820E85" w:rsidRPr="00F54E25" w:rsidRDefault="00820E85" w:rsidP="00D04357">
            <w:pPr>
              <w:spacing w:after="0" w:line="240" w:lineRule="auto"/>
              <w:rPr>
                <w:color w:val="231F20"/>
              </w:rPr>
            </w:pPr>
          </w:p>
        </w:tc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0" w:type="auto"/>
          </w:tcPr>
          <w:p w:rsidR="00820E85" w:rsidRPr="00F54E25" w:rsidRDefault="00820E85" w:rsidP="00D04357">
            <w:pPr>
              <w:spacing w:after="0" w:line="240" w:lineRule="auto"/>
            </w:pPr>
          </w:p>
        </w:tc>
        <w:tc>
          <w:tcPr>
            <w:tcW w:w="2467" w:type="dxa"/>
          </w:tcPr>
          <w:p w:rsidR="00820E85" w:rsidRPr="00F54E25" w:rsidRDefault="00820E85" w:rsidP="00D04357">
            <w:pPr>
              <w:spacing w:after="0" w:line="240" w:lineRule="auto"/>
            </w:pPr>
          </w:p>
        </w:tc>
      </w:tr>
    </w:tbl>
    <w:p w:rsidR="00820E85" w:rsidRPr="0076454D" w:rsidRDefault="00820E85" w:rsidP="00820E85"/>
    <w:p w:rsidR="00820E85" w:rsidRDefault="00820E85" w:rsidP="00820E85"/>
    <w:p w:rsidR="00820E85" w:rsidRDefault="00820E85" w:rsidP="00820E85">
      <w:r>
        <w:br w:type="page"/>
      </w:r>
    </w:p>
    <w:p w:rsidR="00820E85" w:rsidRDefault="00D04357" w:rsidP="00820E85">
      <w:pPr>
        <w:pStyle w:val="Ttulo1"/>
        <w:rPr>
          <w:color w:val="000000" w:themeColor="text1"/>
        </w:rPr>
      </w:pPr>
      <w:r>
        <w:rPr>
          <w:color w:val="000000" w:themeColor="text1"/>
        </w:rPr>
        <w:lastRenderedPageBreak/>
        <w:t>DI-3 Ensayos clínicos</w:t>
      </w:r>
    </w:p>
    <w:p w:rsidR="00D04357" w:rsidRPr="00D04357" w:rsidRDefault="00D04357" w:rsidP="00D04357">
      <w:pPr>
        <w:rPr>
          <w:sz w:val="2"/>
        </w:rPr>
      </w:pPr>
    </w:p>
    <w:tbl>
      <w:tblPr>
        <w:tblStyle w:val="Tablaconcuadrcula"/>
        <w:tblW w:w="9606" w:type="dxa"/>
        <w:tblLook w:val="04A0"/>
      </w:tblPr>
      <w:tblGrid>
        <w:gridCol w:w="5248"/>
        <w:gridCol w:w="913"/>
        <w:gridCol w:w="978"/>
        <w:gridCol w:w="2467"/>
      </w:tblGrid>
      <w:tr w:rsidR="00820E85" w:rsidRPr="00D04357" w:rsidTr="00D04357">
        <w:tc>
          <w:tcPr>
            <w:tcW w:w="0" w:type="auto"/>
            <w:shd w:val="clear" w:color="auto" w:fill="D9D9D9" w:themeFill="background1" w:themeFillShade="D9"/>
            <w:vAlign w:val="center"/>
          </w:tcPr>
          <w:p w:rsidR="00820E85" w:rsidRPr="00D04357" w:rsidRDefault="00820E85" w:rsidP="00D04357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D04357">
              <w:rPr>
                <w:rFonts w:cs="Arial"/>
                <w:b/>
                <w:color w:val="231F20"/>
              </w:rPr>
              <w:t>Elementos a evaluar: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20E85" w:rsidRPr="00D04357" w:rsidRDefault="00820E85" w:rsidP="00D04357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D04357">
              <w:rPr>
                <w:rFonts w:cs="Arial"/>
                <w:b/>
              </w:rPr>
              <w:t>Cumpl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20E85" w:rsidRPr="00D04357" w:rsidRDefault="00820E85" w:rsidP="00D04357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D04357">
              <w:rPr>
                <w:rFonts w:cs="Arial"/>
                <w:b/>
              </w:rPr>
              <w:t>No Cumple</w:t>
            </w:r>
          </w:p>
        </w:tc>
        <w:tc>
          <w:tcPr>
            <w:tcW w:w="2467" w:type="dxa"/>
            <w:shd w:val="clear" w:color="auto" w:fill="D9D9D9" w:themeFill="background1" w:themeFillShade="D9"/>
            <w:vAlign w:val="center"/>
          </w:tcPr>
          <w:p w:rsidR="00820E85" w:rsidRPr="00D04357" w:rsidRDefault="00820E85" w:rsidP="00D04357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D04357">
              <w:rPr>
                <w:rFonts w:cs="Arial"/>
                <w:b/>
              </w:rPr>
              <w:t>Observaciones.</w:t>
            </w:r>
          </w:p>
        </w:tc>
      </w:tr>
      <w:tr w:rsidR="00820E85" w:rsidRPr="00D04357" w:rsidTr="002F13D7"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  <w:r w:rsidRPr="00D04357">
              <w:rPr>
                <w:rFonts w:cs="Arial"/>
                <w:color w:val="231F20"/>
              </w:rPr>
              <w:t>La dirección del hospital, firma un convenio para cada ensayo clínico, donde establece compromisos según las BPC, las regulaciones vigentes y la ética de la</w:t>
            </w:r>
            <w:r w:rsidRPr="00D04357">
              <w:rPr>
                <w:rFonts w:cs="Arial"/>
                <w:color w:val="231F20"/>
              </w:rPr>
              <w:br/>
              <w:t>investigación.</w:t>
            </w: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67" w:type="dxa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</w:tr>
      <w:tr w:rsidR="00820E85" w:rsidRPr="00D04357" w:rsidTr="002F13D7"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  <w:r w:rsidRPr="00D04357">
              <w:rPr>
                <w:rFonts w:cs="Arial"/>
                <w:color w:val="231F20"/>
              </w:rPr>
              <w:t>El hospital garantiza el sistema de capacitación en temas relacionados con el proceso de certificación en diferentes niveles y establece los mecanismos para</w:t>
            </w:r>
            <w:r w:rsidRPr="00D04357">
              <w:rPr>
                <w:rFonts w:cs="Arial"/>
                <w:color w:val="231F20"/>
              </w:rPr>
              <w:br/>
              <w:t>el cumplimiento de la responsabilidad de los investigadores de acuerdo con las regulaciones vigentes en los ensayos clínicos.</w:t>
            </w: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67" w:type="dxa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</w:tr>
      <w:tr w:rsidR="00820E85" w:rsidRPr="00D04357" w:rsidTr="002F13D7"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  <w:r w:rsidRPr="00D04357">
              <w:rPr>
                <w:rFonts w:cs="Arial"/>
                <w:color w:val="231F20"/>
              </w:rPr>
              <w:t>Evalúa previo al inicio de cada EC la factibilidad y el rigor científico de su realización.</w:t>
            </w: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67" w:type="dxa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</w:tr>
      <w:tr w:rsidR="00820E85" w:rsidRPr="00D04357" w:rsidTr="002F13D7"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  <w:r w:rsidRPr="00D04357">
              <w:rPr>
                <w:rFonts w:cs="Arial"/>
                <w:color w:val="231F20"/>
              </w:rPr>
              <w:t>Asegura el tratamiento adecuado para los eventos adversos en los pacientes que participen en un ensayo clínico.</w:t>
            </w: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67" w:type="dxa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</w:tr>
      <w:tr w:rsidR="00820E85" w:rsidRPr="00D04357" w:rsidTr="002F13D7"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  <w:r w:rsidRPr="00D04357">
              <w:rPr>
                <w:rFonts w:cs="Arial"/>
                <w:color w:val="231F20"/>
              </w:rPr>
              <w:t>La dirección del hospital tiene definido los sitios o departamentos para la realización del Ensayo Clínico.</w:t>
            </w: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67" w:type="dxa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</w:tr>
      <w:tr w:rsidR="00820E85" w:rsidRPr="00D04357" w:rsidTr="002F13D7"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  <w:r w:rsidRPr="00D04357">
              <w:rPr>
                <w:rFonts w:cs="Arial"/>
                <w:color w:val="231F20"/>
              </w:rPr>
              <w:t>El hospital posee los documentos que establecen el personal o el equipo que participa en el ensayo clínico.</w:t>
            </w: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67" w:type="dxa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</w:tr>
      <w:tr w:rsidR="00820E85" w:rsidRPr="00D04357" w:rsidTr="002F13D7"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  <w:r w:rsidRPr="00D04357">
              <w:rPr>
                <w:rFonts w:cs="Arial"/>
                <w:color w:val="231F20"/>
              </w:rPr>
              <w:t>La dirección del hospital garantiza la estabilidad y la sostenibilidad del desarrollo del ensayo cínico, mediante la designación de un sustituto de cada miembro del</w:t>
            </w:r>
            <w:r w:rsidRPr="00D04357">
              <w:rPr>
                <w:rFonts w:cs="Arial"/>
                <w:color w:val="231F20"/>
              </w:rPr>
              <w:br/>
              <w:t>equipo investigador por servicio para el EC.</w:t>
            </w: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67" w:type="dxa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</w:tr>
      <w:tr w:rsidR="00820E85" w:rsidRPr="00D04357" w:rsidTr="002F13D7"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  <w:r w:rsidRPr="00D04357">
              <w:rPr>
                <w:rFonts w:cs="Arial"/>
                <w:color w:val="231F20"/>
              </w:rPr>
              <w:t>La dirección del hospital exige la responsabilidad de los promotores, con la calificación y cumplimiento Buenas Prácticas Clínicas y de manufactura.</w:t>
            </w: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67" w:type="dxa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</w:tr>
      <w:tr w:rsidR="00820E85" w:rsidRPr="00D04357" w:rsidTr="002F13D7"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  <w:r w:rsidRPr="00D04357">
              <w:rPr>
                <w:rFonts w:cs="Arial"/>
                <w:color w:val="231F20"/>
              </w:rPr>
              <w:t>El hospital asegura el cumplimiento de los métodos y procedimientos de cada EC y la ética de la investigación.</w:t>
            </w: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67" w:type="dxa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</w:tr>
      <w:tr w:rsidR="00820E85" w:rsidRPr="00D04357" w:rsidTr="002F13D7"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  <w:r w:rsidRPr="00D04357">
              <w:rPr>
                <w:rFonts w:cs="Arial"/>
                <w:color w:val="231F20"/>
              </w:rPr>
              <w:t>Facilita la monitorización de la calidad y la seguridad del ensayo clínico.</w:t>
            </w: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67" w:type="dxa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</w:tr>
      <w:tr w:rsidR="00820E85" w:rsidRPr="00D04357" w:rsidTr="002F13D7"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  <w:r w:rsidRPr="00D04357">
              <w:rPr>
                <w:rFonts w:cs="Arial"/>
                <w:color w:val="231F20"/>
              </w:rPr>
              <w:t>Facilita la utilización de equipamientos necesarios y su calidad para la realización de los EC.</w:t>
            </w: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67" w:type="dxa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</w:tr>
      <w:tr w:rsidR="00820E85" w:rsidRPr="00D04357" w:rsidTr="002F13D7"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  <w:r w:rsidRPr="00D04357">
              <w:rPr>
                <w:rFonts w:cs="Arial"/>
                <w:color w:val="231F20"/>
              </w:rPr>
              <w:t>Toda la documentación y los datos generados en los EC, en términos de fiabilidad y validez, serán protegidos y conservados según las regulaciones vigentes.</w:t>
            </w: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67" w:type="dxa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</w:tr>
      <w:tr w:rsidR="00820E85" w:rsidRPr="00D04357" w:rsidTr="002F13D7"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  <w:r w:rsidRPr="00D04357">
              <w:rPr>
                <w:rFonts w:cs="Arial"/>
                <w:color w:val="231F20"/>
              </w:rPr>
              <w:t>Garantiza que los resultados e informes parciales o finales sean estadísticamente precisos, éticos e imparciales.</w:t>
            </w: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67" w:type="dxa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</w:tr>
      <w:tr w:rsidR="00820E85" w:rsidRPr="00D04357" w:rsidTr="002F13D7">
        <w:tc>
          <w:tcPr>
            <w:tcW w:w="0" w:type="auto"/>
          </w:tcPr>
          <w:p w:rsidR="00820E85" w:rsidRDefault="00820E85" w:rsidP="00D04357">
            <w:pPr>
              <w:spacing w:after="0" w:line="240" w:lineRule="auto"/>
              <w:rPr>
                <w:rFonts w:cs="Arial"/>
                <w:color w:val="231F20"/>
              </w:rPr>
            </w:pPr>
            <w:r w:rsidRPr="00D04357">
              <w:rPr>
                <w:rFonts w:cs="Arial"/>
                <w:color w:val="231F20"/>
              </w:rPr>
              <w:t>Asegura los tratamientos para los eventos adversos de los pacientes que participen en un ensayo clínico</w:t>
            </w:r>
          </w:p>
          <w:p w:rsidR="00D04357" w:rsidRDefault="00D04357" w:rsidP="00D04357">
            <w:pPr>
              <w:spacing w:after="0" w:line="240" w:lineRule="auto"/>
              <w:rPr>
                <w:rFonts w:cs="Arial"/>
                <w:color w:val="231F20"/>
              </w:rPr>
            </w:pPr>
          </w:p>
          <w:p w:rsidR="00D04357" w:rsidRPr="00D04357" w:rsidRDefault="00D04357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67" w:type="dxa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</w:tr>
      <w:tr w:rsidR="00D04357" w:rsidRPr="00D04357" w:rsidTr="00D04357">
        <w:tc>
          <w:tcPr>
            <w:tcW w:w="0" w:type="auto"/>
          </w:tcPr>
          <w:p w:rsidR="00D04357" w:rsidRPr="00D04357" w:rsidRDefault="00D04357" w:rsidP="00D04357">
            <w:pPr>
              <w:spacing w:after="0" w:line="240" w:lineRule="auto"/>
              <w:rPr>
                <w:rFonts w:cs="Arial"/>
                <w:color w:val="231F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04357" w:rsidRPr="00820E85" w:rsidRDefault="00D04357" w:rsidP="00D04357">
            <w:pPr>
              <w:spacing w:after="0" w:line="240" w:lineRule="auto"/>
              <w:jc w:val="center"/>
              <w:rPr>
                <w:b/>
              </w:rPr>
            </w:pPr>
            <w:r w:rsidRPr="00820E85">
              <w:rPr>
                <w:b/>
              </w:rPr>
              <w:t>Cumpl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04357" w:rsidRPr="00820E85" w:rsidRDefault="00D04357" w:rsidP="00D04357">
            <w:pPr>
              <w:spacing w:after="0" w:line="240" w:lineRule="auto"/>
              <w:jc w:val="center"/>
              <w:rPr>
                <w:b/>
              </w:rPr>
            </w:pPr>
            <w:r w:rsidRPr="00820E85">
              <w:rPr>
                <w:b/>
              </w:rPr>
              <w:t>No Cumple</w:t>
            </w:r>
          </w:p>
        </w:tc>
        <w:tc>
          <w:tcPr>
            <w:tcW w:w="2467" w:type="dxa"/>
            <w:shd w:val="clear" w:color="auto" w:fill="D9D9D9" w:themeFill="background1" w:themeFillShade="D9"/>
            <w:vAlign w:val="center"/>
          </w:tcPr>
          <w:p w:rsidR="00D04357" w:rsidRPr="00820E85" w:rsidRDefault="00D04357" w:rsidP="00D04357">
            <w:pPr>
              <w:spacing w:after="0" w:line="240" w:lineRule="auto"/>
              <w:jc w:val="center"/>
              <w:rPr>
                <w:b/>
              </w:rPr>
            </w:pPr>
            <w:r w:rsidRPr="00820E85">
              <w:rPr>
                <w:b/>
              </w:rPr>
              <w:t>Observaciones.</w:t>
            </w:r>
          </w:p>
        </w:tc>
      </w:tr>
      <w:tr w:rsidR="00820E85" w:rsidRPr="00D04357" w:rsidTr="002F13D7"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  <w:r w:rsidRPr="00D04357">
              <w:rPr>
                <w:rFonts w:cs="Arial"/>
                <w:color w:val="231F20"/>
              </w:rPr>
              <w:t>La Dirección de la institución garantiza el cumplimiento de los requerimientos establecidos para el trabajo de los Comité de Ética de la Investigación.</w:t>
            </w: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67" w:type="dxa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</w:tr>
      <w:tr w:rsidR="00820E85" w:rsidRPr="00D04357" w:rsidTr="002F13D7"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  <w:r w:rsidRPr="00D04357">
              <w:rPr>
                <w:rFonts w:cs="Arial"/>
                <w:color w:val="231F20"/>
              </w:rPr>
              <w:t>La Dirección de la institución Implementa la resolución 40 del Ministro de Salud Pública sobre los Comités de Ética de la Investigación.</w:t>
            </w: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67" w:type="dxa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</w:tr>
      <w:tr w:rsidR="00820E85" w:rsidRPr="00D04357" w:rsidTr="002F13D7"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  <w:r w:rsidRPr="00D04357">
              <w:rPr>
                <w:rFonts w:cs="Arial"/>
                <w:color w:val="231F20"/>
              </w:rPr>
              <w:t>La Dirección de la institución exige al CEI, una revisión de los todos los EC ejecutados, al menos una vez al año.</w:t>
            </w: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67" w:type="dxa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</w:tr>
      <w:tr w:rsidR="00820E85" w:rsidRPr="00D04357" w:rsidTr="002F13D7"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  <w:r w:rsidRPr="00D04357">
              <w:rPr>
                <w:rFonts w:cs="Arial"/>
                <w:color w:val="231F20"/>
              </w:rPr>
              <w:t>El CEI del hospital lleva a cabo un proceso continuo de formación y monitorización.</w:t>
            </w: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67" w:type="dxa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</w:tr>
      <w:tr w:rsidR="00820E85" w:rsidRPr="00D04357" w:rsidTr="002F13D7"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  <w:r w:rsidRPr="00D04357">
              <w:rPr>
                <w:rFonts w:cs="Arial"/>
                <w:color w:val="231F20"/>
              </w:rPr>
              <w:t>Implementa los procedimientos de trabajo en las unidades asistenciales con los requerimientos de ensayos clínicos.</w:t>
            </w: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67" w:type="dxa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</w:tr>
      <w:tr w:rsidR="00820E85" w:rsidRPr="00D04357" w:rsidTr="002F13D7"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  <w:r w:rsidRPr="00D04357">
              <w:rPr>
                <w:rFonts w:cs="Arial"/>
                <w:color w:val="231F20"/>
              </w:rPr>
              <w:t>Garantiza los servicios de metrología y mantenimiento de los equipos médicos requeridos en los ensayos clínicos.</w:t>
            </w: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67" w:type="dxa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</w:tr>
      <w:tr w:rsidR="00820E85" w:rsidRPr="00D04357" w:rsidTr="002F13D7">
        <w:trPr>
          <w:trHeight w:val="857"/>
        </w:trPr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  <w:r w:rsidRPr="00D04357">
              <w:rPr>
                <w:rFonts w:cs="Arial"/>
                <w:color w:val="231F20"/>
              </w:rPr>
              <w:t>Evalúa al personal que participa en los EC a través de los procesos continuos de monitorización del desempeño profesional.</w:t>
            </w: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67" w:type="dxa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</w:tr>
      <w:tr w:rsidR="00820E85" w:rsidRPr="00D04357" w:rsidTr="002F13D7"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  <w:r w:rsidRPr="00D04357">
              <w:rPr>
                <w:rFonts w:cs="Arial"/>
                <w:color w:val="231F20"/>
              </w:rPr>
              <w:t>Revisa a través del CEI los eventos adversos reportados y su relación de causalidad con el Producto de Investigación.</w:t>
            </w: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67" w:type="dxa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</w:tr>
      <w:tr w:rsidR="00820E85" w:rsidRPr="00D04357" w:rsidTr="002F13D7"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  <w:r w:rsidRPr="00D04357">
              <w:rPr>
                <w:rFonts w:cs="Arial"/>
                <w:color w:val="231F20"/>
              </w:rPr>
              <w:t>Comprueba que a los pacientes que se les solicita participar se les informa acerca de los beneficios esperados, riesgos potenciales, y tratamientos y procedimientos alternativos que también podría ayudarles.</w:t>
            </w: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67" w:type="dxa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</w:tr>
      <w:tr w:rsidR="00820E85" w:rsidRPr="00D04357" w:rsidTr="002F13D7"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  <w:r w:rsidRPr="00D04357">
              <w:rPr>
                <w:rFonts w:cs="Arial"/>
                <w:color w:val="231F20"/>
              </w:rPr>
              <w:t>Informa acerca de la compensación de los tratamientos médicos disponibles según establece el protocolo de investigación.</w:t>
            </w: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67" w:type="dxa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</w:tr>
      <w:tr w:rsidR="00820E85" w:rsidRPr="00D04357" w:rsidTr="002F13D7">
        <w:tc>
          <w:tcPr>
            <w:tcW w:w="0" w:type="auto"/>
          </w:tcPr>
          <w:p w:rsidR="00820E85" w:rsidRDefault="00820E85" w:rsidP="00D04357">
            <w:pPr>
              <w:spacing w:after="0" w:line="240" w:lineRule="auto"/>
              <w:rPr>
                <w:rFonts w:cs="Arial"/>
                <w:color w:val="231F20"/>
              </w:rPr>
            </w:pPr>
            <w:r w:rsidRPr="00D04357">
              <w:rPr>
                <w:rFonts w:cs="Arial"/>
                <w:color w:val="231F20"/>
              </w:rPr>
              <w:t>Establece e implementa a través de los CEI los procedimientos de protección legal para proteger la seguridad, los derechos y el bienestar de los pacientes en EC.</w:t>
            </w:r>
          </w:p>
          <w:p w:rsidR="00D04357" w:rsidRDefault="00D04357" w:rsidP="00D04357">
            <w:pPr>
              <w:spacing w:after="0" w:line="240" w:lineRule="auto"/>
              <w:rPr>
                <w:rFonts w:cs="Arial"/>
                <w:color w:val="231F20"/>
              </w:rPr>
            </w:pPr>
          </w:p>
          <w:p w:rsidR="00D04357" w:rsidRDefault="00D04357" w:rsidP="00D04357">
            <w:pPr>
              <w:spacing w:after="0" w:line="240" w:lineRule="auto"/>
              <w:rPr>
                <w:rFonts w:cs="Arial"/>
                <w:color w:val="231F20"/>
              </w:rPr>
            </w:pPr>
          </w:p>
          <w:p w:rsidR="00D04357" w:rsidRDefault="00D04357" w:rsidP="00D04357">
            <w:pPr>
              <w:spacing w:after="0" w:line="240" w:lineRule="auto"/>
              <w:rPr>
                <w:rFonts w:cs="Arial"/>
                <w:color w:val="231F20"/>
              </w:rPr>
            </w:pPr>
          </w:p>
          <w:p w:rsidR="00D04357" w:rsidRDefault="00D04357" w:rsidP="00D04357">
            <w:pPr>
              <w:spacing w:after="0" w:line="240" w:lineRule="auto"/>
              <w:rPr>
                <w:rFonts w:cs="Arial"/>
                <w:color w:val="231F20"/>
              </w:rPr>
            </w:pPr>
          </w:p>
          <w:p w:rsidR="00D04357" w:rsidRDefault="00D04357" w:rsidP="00D04357">
            <w:pPr>
              <w:spacing w:after="0" w:line="240" w:lineRule="auto"/>
              <w:rPr>
                <w:rFonts w:cs="Arial"/>
                <w:color w:val="231F20"/>
              </w:rPr>
            </w:pPr>
          </w:p>
          <w:p w:rsidR="00D04357" w:rsidRDefault="00D04357" w:rsidP="00D04357">
            <w:pPr>
              <w:spacing w:after="0" w:line="240" w:lineRule="auto"/>
              <w:rPr>
                <w:rFonts w:cs="Arial"/>
                <w:color w:val="231F20"/>
              </w:rPr>
            </w:pPr>
          </w:p>
          <w:p w:rsidR="00D04357" w:rsidRDefault="00D04357" w:rsidP="00D04357">
            <w:pPr>
              <w:spacing w:after="0" w:line="240" w:lineRule="auto"/>
              <w:rPr>
                <w:rFonts w:cs="Arial"/>
                <w:color w:val="231F20"/>
              </w:rPr>
            </w:pPr>
          </w:p>
          <w:p w:rsidR="00D04357" w:rsidRDefault="00D04357" w:rsidP="00D04357">
            <w:pPr>
              <w:spacing w:after="0" w:line="240" w:lineRule="auto"/>
              <w:rPr>
                <w:rFonts w:cs="Arial"/>
                <w:color w:val="231F20"/>
              </w:rPr>
            </w:pPr>
          </w:p>
          <w:p w:rsidR="00D04357" w:rsidRDefault="00D04357" w:rsidP="00D04357">
            <w:pPr>
              <w:spacing w:after="0" w:line="240" w:lineRule="auto"/>
              <w:rPr>
                <w:rFonts w:cs="Arial"/>
                <w:color w:val="231F20"/>
              </w:rPr>
            </w:pPr>
          </w:p>
          <w:p w:rsidR="00D04357" w:rsidRDefault="00D04357" w:rsidP="00D04357">
            <w:pPr>
              <w:spacing w:after="0" w:line="240" w:lineRule="auto"/>
              <w:rPr>
                <w:rFonts w:cs="Arial"/>
                <w:color w:val="231F20"/>
              </w:rPr>
            </w:pPr>
          </w:p>
          <w:p w:rsidR="00D04357" w:rsidRPr="00D04357" w:rsidRDefault="00D04357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67" w:type="dxa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</w:tr>
      <w:tr w:rsidR="00D04357" w:rsidRPr="00D04357" w:rsidTr="003D420E">
        <w:tc>
          <w:tcPr>
            <w:tcW w:w="0" w:type="auto"/>
          </w:tcPr>
          <w:p w:rsidR="00D04357" w:rsidRPr="00D04357" w:rsidRDefault="00D04357" w:rsidP="00D04357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D04357">
              <w:rPr>
                <w:rFonts w:cs="Arial"/>
                <w:b/>
                <w:color w:val="231F20"/>
              </w:rPr>
              <w:lastRenderedPageBreak/>
              <w:t>Documentos a verificar:</w:t>
            </w:r>
          </w:p>
        </w:tc>
        <w:tc>
          <w:tcPr>
            <w:tcW w:w="0" w:type="auto"/>
            <w:vAlign w:val="center"/>
          </w:tcPr>
          <w:p w:rsidR="00D04357" w:rsidRPr="00820E85" w:rsidRDefault="00D04357" w:rsidP="00D04357">
            <w:pPr>
              <w:spacing w:after="0" w:line="240" w:lineRule="auto"/>
              <w:jc w:val="center"/>
              <w:rPr>
                <w:b/>
              </w:rPr>
            </w:pPr>
            <w:r w:rsidRPr="00820E85">
              <w:rPr>
                <w:b/>
              </w:rPr>
              <w:t>Cumple</w:t>
            </w:r>
          </w:p>
        </w:tc>
        <w:tc>
          <w:tcPr>
            <w:tcW w:w="0" w:type="auto"/>
            <w:vAlign w:val="center"/>
          </w:tcPr>
          <w:p w:rsidR="00D04357" w:rsidRPr="00820E85" w:rsidRDefault="00D04357" w:rsidP="00D04357">
            <w:pPr>
              <w:spacing w:after="0" w:line="240" w:lineRule="auto"/>
              <w:jc w:val="center"/>
              <w:rPr>
                <w:b/>
              </w:rPr>
            </w:pPr>
            <w:r w:rsidRPr="00820E85">
              <w:rPr>
                <w:b/>
              </w:rPr>
              <w:t>No Cumple</w:t>
            </w:r>
          </w:p>
        </w:tc>
        <w:tc>
          <w:tcPr>
            <w:tcW w:w="2467" w:type="dxa"/>
            <w:vAlign w:val="center"/>
          </w:tcPr>
          <w:p w:rsidR="00D04357" w:rsidRPr="00820E85" w:rsidRDefault="00D04357" w:rsidP="00D04357">
            <w:pPr>
              <w:spacing w:after="0" w:line="240" w:lineRule="auto"/>
              <w:jc w:val="center"/>
              <w:rPr>
                <w:b/>
              </w:rPr>
            </w:pPr>
            <w:r w:rsidRPr="00820E85">
              <w:rPr>
                <w:b/>
              </w:rPr>
              <w:t>Observaciones.</w:t>
            </w:r>
          </w:p>
        </w:tc>
      </w:tr>
      <w:tr w:rsidR="00820E85" w:rsidRPr="00D04357" w:rsidTr="002F13D7"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  <w:color w:val="231F20"/>
              </w:rPr>
            </w:pPr>
            <w:r w:rsidRPr="00D04357">
              <w:rPr>
                <w:rFonts w:cs="Arial"/>
                <w:color w:val="231F20"/>
              </w:rPr>
              <w:t>Carpeta del investigador.</w:t>
            </w:r>
          </w:p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67" w:type="dxa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</w:tr>
      <w:tr w:rsidR="00820E85" w:rsidRPr="00D04357" w:rsidTr="002F13D7">
        <w:tc>
          <w:tcPr>
            <w:tcW w:w="0" w:type="auto"/>
          </w:tcPr>
          <w:p w:rsidR="00820E85" w:rsidRDefault="00820E85" w:rsidP="00D04357">
            <w:pPr>
              <w:spacing w:after="0" w:line="240" w:lineRule="auto"/>
              <w:rPr>
                <w:rFonts w:cs="Arial"/>
                <w:color w:val="231F20"/>
              </w:rPr>
            </w:pPr>
            <w:r w:rsidRPr="00D04357">
              <w:rPr>
                <w:rFonts w:cs="Arial"/>
                <w:color w:val="231F20"/>
              </w:rPr>
              <w:t>Contratos evaluados y firmados por la institución con los promotores y las organizaciones contratadas al efecto.</w:t>
            </w:r>
          </w:p>
          <w:p w:rsidR="00D04357" w:rsidRPr="00D04357" w:rsidRDefault="00D04357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67" w:type="dxa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</w:tr>
      <w:tr w:rsidR="00820E85" w:rsidRPr="00D04357" w:rsidTr="002F13D7"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  <w:color w:val="231F20"/>
              </w:rPr>
            </w:pPr>
            <w:r w:rsidRPr="00D04357">
              <w:rPr>
                <w:rFonts w:cs="Arial"/>
                <w:color w:val="231F20"/>
              </w:rPr>
              <w:t>Acuerdos de participación y delegación de funciones.</w:t>
            </w:r>
          </w:p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67" w:type="dxa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</w:tr>
      <w:tr w:rsidR="00820E85" w:rsidRPr="00D04357" w:rsidTr="002F13D7"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  <w:color w:val="231F20"/>
              </w:rPr>
            </w:pPr>
            <w:r w:rsidRPr="00D04357">
              <w:rPr>
                <w:rFonts w:cs="Arial"/>
                <w:color w:val="231F20"/>
              </w:rPr>
              <w:t>Acta del Consejo de Dirección donde se aprueba el EC.</w:t>
            </w:r>
          </w:p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67" w:type="dxa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</w:tr>
      <w:tr w:rsidR="00820E85" w:rsidRPr="00D04357" w:rsidTr="002F13D7"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  <w:color w:val="231F20"/>
              </w:rPr>
            </w:pPr>
            <w:r w:rsidRPr="00D04357">
              <w:rPr>
                <w:rFonts w:cs="Arial"/>
                <w:color w:val="231F20"/>
              </w:rPr>
              <w:t>Listado de los investigadores y sustitutos.</w:t>
            </w:r>
          </w:p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67" w:type="dxa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</w:tr>
      <w:tr w:rsidR="00820E85" w:rsidRPr="00D04357" w:rsidTr="002F13D7"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  <w:color w:val="231F20"/>
              </w:rPr>
            </w:pPr>
            <w:r w:rsidRPr="00D04357">
              <w:rPr>
                <w:rFonts w:cs="Arial"/>
                <w:color w:val="231F20"/>
              </w:rPr>
              <w:t>Acta del CEI.</w:t>
            </w:r>
          </w:p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67" w:type="dxa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</w:tr>
      <w:tr w:rsidR="00820E85" w:rsidRPr="00D04357" w:rsidTr="002F13D7"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  <w:color w:val="231F20"/>
              </w:rPr>
            </w:pPr>
            <w:r w:rsidRPr="00D04357">
              <w:rPr>
                <w:rFonts w:cs="Arial"/>
                <w:color w:val="231F20"/>
              </w:rPr>
              <w:t>Consentimiento informado de cada paciente.</w:t>
            </w:r>
          </w:p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0" w:type="auto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467" w:type="dxa"/>
          </w:tcPr>
          <w:p w:rsidR="00820E85" w:rsidRPr="00D04357" w:rsidRDefault="00820E85" w:rsidP="00D04357">
            <w:pPr>
              <w:spacing w:after="0" w:line="240" w:lineRule="auto"/>
              <w:rPr>
                <w:rFonts w:cs="Arial"/>
              </w:rPr>
            </w:pPr>
          </w:p>
        </w:tc>
      </w:tr>
    </w:tbl>
    <w:p w:rsidR="00820E85" w:rsidRPr="0076454D" w:rsidRDefault="00820E85" w:rsidP="00820E85"/>
    <w:sectPr w:rsidR="00820E85" w:rsidRPr="0076454D" w:rsidSect="00820E85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820E85"/>
    <w:rsid w:val="0013264A"/>
    <w:rsid w:val="00150BCD"/>
    <w:rsid w:val="001A396A"/>
    <w:rsid w:val="00403F27"/>
    <w:rsid w:val="00541C8A"/>
    <w:rsid w:val="00640F90"/>
    <w:rsid w:val="006E6C59"/>
    <w:rsid w:val="007653DF"/>
    <w:rsid w:val="00820E85"/>
    <w:rsid w:val="00854A1B"/>
    <w:rsid w:val="00CF5F81"/>
    <w:rsid w:val="00D04357"/>
    <w:rsid w:val="00D87355"/>
    <w:rsid w:val="00E17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E85"/>
    <w:pPr>
      <w:spacing w:after="200" w:line="276" w:lineRule="auto"/>
    </w:pPr>
    <w:rPr>
      <w:rFonts w:eastAsiaTheme="minorEastAsia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20E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20E8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ES"/>
    </w:rPr>
  </w:style>
  <w:style w:type="table" w:styleId="Tablaconcuadrcula">
    <w:name w:val="Table Grid"/>
    <w:basedOn w:val="Tablanormal"/>
    <w:uiPriority w:val="59"/>
    <w:rsid w:val="00820E85"/>
    <w:pPr>
      <w:spacing w:after="0" w:line="240" w:lineRule="auto"/>
    </w:pPr>
    <w:rPr>
      <w:rFonts w:eastAsiaTheme="minorEastAsia"/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E85"/>
    <w:pPr>
      <w:spacing w:after="200" w:line="276" w:lineRule="auto"/>
    </w:pPr>
    <w:rPr>
      <w:rFonts w:eastAsiaTheme="minorEastAsia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20E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20E8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ES"/>
    </w:rPr>
  </w:style>
  <w:style w:type="table" w:styleId="Tablaconcuadrcula">
    <w:name w:val="Table Grid"/>
    <w:basedOn w:val="Tablanormal"/>
    <w:uiPriority w:val="59"/>
    <w:rsid w:val="00820E85"/>
    <w:pPr>
      <w:spacing w:after="0" w:line="240" w:lineRule="auto"/>
    </w:pPr>
    <w:rPr>
      <w:rFonts w:eastAsiaTheme="minorEastAsia"/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C58E4-9316-4A54-94F6-AA3BDADC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253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AL-OPS-CC</dc:creator>
  <cp:lastModifiedBy>Carlos</cp:lastModifiedBy>
  <cp:revision>4</cp:revision>
  <dcterms:created xsi:type="dcterms:W3CDTF">2023-06-14T13:40:00Z</dcterms:created>
  <dcterms:modified xsi:type="dcterms:W3CDTF">2009-01-01T06:17:00Z</dcterms:modified>
</cp:coreProperties>
</file>